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A0" w:rsidRPr="00A757A0" w:rsidRDefault="00A757A0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A67FA" w:rsidRDefault="00FA67FA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715C" w:rsidRDefault="00EC715C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715C" w:rsidRPr="00A757A0" w:rsidRDefault="00EC715C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0FA2" w:rsidRPr="00EC715C" w:rsidRDefault="001F0FA2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i/>
          <w:sz w:val="28"/>
          <w:szCs w:val="28"/>
        </w:rPr>
        <w:t>Краткосрочная</w:t>
      </w:r>
      <w:r w:rsidR="007B5E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sz w:val="28"/>
          <w:szCs w:val="28"/>
        </w:rPr>
        <w:t>программа</w:t>
      </w:r>
      <w:r w:rsidR="007B5E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sz w:val="28"/>
          <w:szCs w:val="28"/>
        </w:rPr>
        <w:t>по</w:t>
      </w:r>
      <w:r w:rsidR="007B5E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sz w:val="28"/>
          <w:szCs w:val="28"/>
        </w:rPr>
        <w:t>музыке</w:t>
      </w:r>
      <w:r w:rsidR="007B5E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C93057" w:rsidRPr="00EC715C" w:rsidRDefault="001F0FA2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i/>
          <w:sz w:val="28"/>
          <w:szCs w:val="28"/>
        </w:rPr>
        <w:t>для</w:t>
      </w:r>
      <w:r w:rsidR="007B5E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sz w:val="28"/>
          <w:szCs w:val="28"/>
        </w:rPr>
        <w:t>детского</w:t>
      </w:r>
      <w:r w:rsidR="007B5E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sz w:val="28"/>
          <w:szCs w:val="28"/>
        </w:rPr>
        <w:t>оздоровительного</w:t>
      </w:r>
      <w:r w:rsidR="007B5EF4">
        <w:rPr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sz w:val="28"/>
          <w:szCs w:val="28"/>
        </w:rPr>
        <w:t>пришкольного</w:t>
      </w:r>
      <w:r w:rsidR="007B5E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sz w:val="28"/>
          <w:szCs w:val="28"/>
        </w:rPr>
        <w:t>лагеря</w:t>
      </w:r>
      <w:r w:rsidR="007B5E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</w:p>
    <w:p w:rsidR="00A757A0" w:rsidRPr="00EC715C" w:rsidRDefault="00A757A0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АЯ</w:t>
      </w:r>
      <w:r w:rsidR="007B5E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sz w:val="28"/>
          <w:szCs w:val="28"/>
        </w:rPr>
        <w:t>ОБЩЕОБРАЗОВАТЕЛЬНАЯ</w:t>
      </w:r>
    </w:p>
    <w:p w:rsidR="00A757A0" w:rsidRPr="00EC715C" w:rsidRDefault="00A757A0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i/>
          <w:sz w:val="28"/>
          <w:szCs w:val="28"/>
        </w:rPr>
        <w:t>ОБЩЕРАЗВИВАЮЩАЯ</w:t>
      </w:r>
      <w:r w:rsidR="007B5E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sz w:val="28"/>
          <w:szCs w:val="28"/>
        </w:rPr>
        <w:t>ПРОГРАММА</w:t>
      </w:r>
    </w:p>
    <w:p w:rsidR="00A757A0" w:rsidRPr="00EC715C" w:rsidRDefault="00A757A0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i/>
          <w:sz w:val="28"/>
          <w:szCs w:val="28"/>
        </w:rPr>
        <w:t>(краткосрочная)</w:t>
      </w:r>
    </w:p>
    <w:p w:rsidR="00C93057" w:rsidRPr="00EC715C" w:rsidRDefault="007B5EF4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93057" w:rsidRPr="00EC715C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B4066D" w:rsidRPr="00EC715C">
        <w:rPr>
          <w:rFonts w:ascii="Times New Roman" w:hAnsi="Times New Roman" w:cs="Times New Roman"/>
          <w:b/>
          <w:bCs/>
          <w:i/>
          <w:sz w:val="28"/>
          <w:szCs w:val="28"/>
        </w:rPr>
        <w:t>Поющие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4066D" w:rsidRPr="00EC715C">
        <w:rPr>
          <w:rFonts w:ascii="Times New Roman" w:hAnsi="Times New Roman" w:cs="Times New Roman"/>
          <w:b/>
          <w:bCs/>
          <w:i/>
          <w:sz w:val="28"/>
          <w:szCs w:val="28"/>
        </w:rPr>
        <w:t>настроение</w:t>
      </w:r>
      <w:r w:rsidR="00C93057" w:rsidRPr="00EC715C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A757A0" w:rsidRPr="00EC715C" w:rsidRDefault="00A757A0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715C">
        <w:rPr>
          <w:rFonts w:ascii="Times New Roman" w:hAnsi="Times New Roman" w:cs="Times New Roman"/>
          <w:b/>
          <w:i/>
          <w:sz w:val="28"/>
          <w:szCs w:val="28"/>
        </w:rPr>
        <w:t>Направленность</w:t>
      </w:r>
      <w:r w:rsidR="007B5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i/>
          <w:sz w:val="28"/>
          <w:szCs w:val="28"/>
          <w:u w:val="single"/>
        </w:rPr>
        <w:t>художественная</w:t>
      </w:r>
    </w:p>
    <w:p w:rsidR="00A757A0" w:rsidRPr="00EC715C" w:rsidRDefault="00A757A0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715C">
        <w:rPr>
          <w:rFonts w:ascii="Times New Roman" w:hAnsi="Times New Roman" w:cs="Times New Roman"/>
          <w:b/>
          <w:i/>
          <w:sz w:val="28"/>
          <w:szCs w:val="28"/>
        </w:rPr>
        <w:t>Уровень</w:t>
      </w:r>
      <w:r w:rsidR="007B5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i/>
          <w:sz w:val="28"/>
          <w:szCs w:val="28"/>
          <w:u w:val="single"/>
        </w:rPr>
        <w:t>ознакомительный</w:t>
      </w:r>
    </w:p>
    <w:p w:rsidR="00A757A0" w:rsidRPr="00EC715C" w:rsidRDefault="00A757A0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715C">
        <w:rPr>
          <w:rFonts w:ascii="Times New Roman" w:hAnsi="Times New Roman" w:cs="Times New Roman"/>
          <w:b/>
          <w:i/>
          <w:sz w:val="28"/>
          <w:szCs w:val="28"/>
        </w:rPr>
        <w:t>Рассчитана</w:t>
      </w:r>
      <w:r w:rsidR="007B5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7B5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i/>
          <w:sz w:val="28"/>
          <w:szCs w:val="28"/>
        </w:rPr>
        <w:t>детей</w:t>
      </w:r>
      <w:r w:rsidR="007B5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i/>
          <w:sz w:val="28"/>
          <w:szCs w:val="28"/>
        </w:rPr>
        <w:t>от</w:t>
      </w:r>
      <w:r w:rsidR="007B5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7B5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7B5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="007B5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i/>
          <w:sz w:val="28"/>
          <w:szCs w:val="28"/>
        </w:rPr>
        <w:t>лет</w:t>
      </w:r>
    </w:p>
    <w:p w:rsidR="00A757A0" w:rsidRPr="00EC715C" w:rsidRDefault="00A757A0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715C">
        <w:rPr>
          <w:rFonts w:ascii="Times New Roman" w:hAnsi="Times New Roman" w:cs="Times New Roman"/>
          <w:b/>
          <w:i/>
          <w:sz w:val="28"/>
          <w:szCs w:val="28"/>
        </w:rPr>
        <w:t>Срок</w:t>
      </w:r>
      <w:r w:rsidR="007B5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i/>
          <w:sz w:val="28"/>
          <w:szCs w:val="28"/>
        </w:rPr>
        <w:t>реализации</w:t>
      </w:r>
      <w:r w:rsidR="007B5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i/>
          <w:sz w:val="28"/>
          <w:szCs w:val="28"/>
        </w:rPr>
        <w:t>(общее</w:t>
      </w:r>
      <w:r w:rsidR="007B5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i/>
          <w:sz w:val="28"/>
          <w:szCs w:val="28"/>
        </w:rPr>
        <w:t>количество</w:t>
      </w:r>
      <w:r w:rsidR="007B5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i/>
          <w:sz w:val="28"/>
          <w:szCs w:val="28"/>
        </w:rPr>
        <w:t>часов)</w:t>
      </w:r>
      <w:r w:rsidR="007B5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7B5E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C715C">
        <w:rPr>
          <w:rFonts w:ascii="Times New Roman" w:hAnsi="Times New Roman" w:cs="Times New Roman"/>
          <w:b/>
          <w:i/>
          <w:sz w:val="28"/>
          <w:szCs w:val="28"/>
          <w:u w:val="single"/>
        </w:rPr>
        <w:t>месяц</w:t>
      </w:r>
      <w:r w:rsidR="007B5E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C715C">
        <w:rPr>
          <w:rFonts w:ascii="Times New Roman" w:hAnsi="Times New Roman" w:cs="Times New Roman"/>
          <w:b/>
          <w:i/>
          <w:sz w:val="28"/>
          <w:szCs w:val="28"/>
          <w:u w:val="single"/>
        </w:rPr>
        <w:t>(1</w:t>
      </w:r>
      <w:r w:rsidR="00B4066D" w:rsidRPr="00EC715C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7B5E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C715C">
        <w:rPr>
          <w:rFonts w:ascii="Times New Roman" w:hAnsi="Times New Roman" w:cs="Times New Roman"/>
          <w:b/>
          <w:i/>
          <w:sz w:val="28"/>
          <w:szCs w:val="28"/>
          <w:u w:val="single"/>
        </w:rPr>
        <w:t>часов)</w:t>
      </w:r>
    </w:p>
    <w:p w:rsidR="00A757A0" w:rsidRPr="00EC715C" w:rsidRDefault="00A757A0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57A0" w:rsidRPr="00EC715C" w:rsidRDefault="00A757A0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1FD7" w:rsidRPr="00EC715C" w:rsidRDefault="00301FD7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1FD7" w:rsidRPr="00EC715C" w:rsidRDefault="00301FD7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1FD7" w:rsidRPr="00EC715C" w:rsidRDefault="00301FD7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1FD7" w:rsidRPr="00EC715C" w:rsidRDefault="00301FD7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57A0" w:rsidRPr="00EC715C" w:rsidRDefault="00A757A0" w:rsidP="00AC1122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C715C">
        <w:rPr>
          <w:rFonts w:ascii="Times New Roman" w:hAnsi="Times New Roman" w:cs="Times New Roman"/>
          <w:b/>
          <w:i/>
          <w:sz w:val="28"/>
          <w:szCs w:val="28"/>
        </w:rPr>
        <w:t>Автор</w:t>
      </w:r>
      <w:r w:rsidR="007B5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0FA2" w:rsidRPr="00EC715C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7B5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0FA2" w:rsidRPr="00EC715C">
        <w:rPr>
          <w:rFonts w:ascii="Times New Roman" w:hAnsi="Times New Roman" w:cs="Times New Roman"/>
          <w:b/>
          <w:i/>
          <w:sz w:val="28"/>
          <w:szCs w:val="28"/>
        </w:rPr>
        <w:t>музыки</w:t>
      </w:r>
      <w:r w:rsidRPr="00EC715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B5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i/>
          <w:sz w:val="28"/>
          <w:szCs w:val="28"/>
        </w:rPr>
        <w:t>Грабовская</w:t>
      </w:r>
      <w:r w:rsidR="007B5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i/>
          <w:sz w:val="28"/>
          <w:szCs w:val="28"/>
        </w:rPr>
        <w:t>Евгения</w:t>
      </w:r>
      <w:r w:rsidR="007B5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i/>
          <w:sz w:val="28"/>
          <w:szCs w:val="28"/>
        </w:rPr>
        <w:t>Витальевна.</w:t>
      </w:r>
    </w:p>
    <w:p w:rsidR="00A757A0" w:rsidRPr="00EC715C" w:rsidRDefault="00A757A0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15C" w:rsidRPr="00EC715C" w:rsidRDefault="00EC715C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15C" w:rsidRPr="00EC715C" w:rsidRDefault="00EC715C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15C" w:rsidRPr="00EC715C" w:rsidRDefault="00EC715C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15C" w:rsidRPr="00EC715C" w:rsidRDefault="00EC715C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15C" w:rsidRPr="00EC715C" w:rsidRDefault="00EC715C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15C" w:rsidRPr="00EC715C" w:rsidRDefault="00EC715C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57A0" w:rsidRPr="00EC715C" w:rsidRDefault="00A757A0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715C">
        <w:rPr>
          <w:rFonts w:ascii="Times New Roman" w:hAnsi="Times New Roman" w:cs="Times New Roman"/>
          <w:b/>
          <w:i/>
          <w:sz w:val="28"/>
          <w:szCs w:val="28"/>
        </w:rPr>
        <w:br/>
      </w:r>
      <w:r w:rsidR="00EC715C" w:rsidRPr="00EC715C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7B5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715C" w:rsidRPr="00EC715C">
        <w:rPr>
          <w:rFonts w:ascii="Times New Roman" w:hAnsi="Times New Roman" w:cs="Times New Roman"/>
          <w:b/>
          <w:i/>
          <w:sz w:val="28"/>
          <w:szCs w:val="28"/>
        </w:rPr>
        <w:t>Оренбург,</w:t>
      </w:r>
      <w:r w:rsidR="007B5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70C1">
        <w:rPr>
          <w:rFonts w:ascii="Times New Roman" w:hAnsi="Times New Roman" w:cs="Times New Roman"/>
          <w:b/>
          <w:i/>
          <w:sz w:val="28"/>
          <w:szCs w:val="28"/>
        </w:rPr>
        <w:t>2023</w:t>
      </w:r>
      <w:r w:rsidR="007B5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EC715C" w:rsidRPr="00EC715C" w:rsidRDefault="00EC715C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631B" w:rsidRPr="00EC715C" w:rsidRDefault="0073631B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15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Комплекс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основн</w:t>
      </w:r>
      <w:r w:rsidR="001D33B8">
        <w:rPr>
          <w:rFonts w:ascii="Times New Roman" w:hAnsi="Times New Roman" w:cs="Times New Roman"/>
          <w:b/>
          <w:sz w:val="28"/>
          <w:szCs w:val="28"/>
        </w:rPr>
        <w:t>ых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3B8">
        <w:rPr>
          <w:rFonts w:ascii="Times New Roman" w:hAnsi="Times New Roman" w:cs="Times New Roman"/>
          <w:b/>
          <w:sz w:val="28"/>
          <w:szCs w:val="28"/>
        </w:rPr>
        <w:t>характеристик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3B8">
        <w:rPr>
          <w:rFonts w:ascii="Times New Roman" w:hAnsi="Times New Roman" w:cs="Times New Roman"/>
          <w:b/>
          <w:sz w:val="28"/>
          <w:szCs w:val="28"/>
        </w:rPr>
        <w:t>краткосрочной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3B8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345E94" w:rsidRPr="00EC715C" w:rsidRDefault="0073631B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15C">
        <w:rPr>
          <w:rFonts w:ascii="Times New Roman" w:hAnsi="Times New Roman" w:cs="Times New Roman"/>
          <w:b/>
          <w:sz w:val="28"/>
          <w:szCs w:val="28"/>
        </w:rPr>
        <w:t>1.1</w:t>
      </w:r>
      <w:r w:rsidR="00D735B5" w:rsidRPr="00EC715C">
        <w:rPr>
          <w:rFonts w:ascii="Times New Roman" w:hAnsi="Times New Roman" w:cs="Times New Roman"/>
          <w:b/>
          <w:sz w:val="28"/>
          <w:szCs w:val="28"/>
        </w:rPr>
        <w:t>.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b/>
          <w:sz w:val="28"/>
          <w:szCs w:val="28"/>
        </w:rPr>
        <w:t>записка</w:t>
      </w:r>
      <w:r w:rsidRPr="00EC715C">
        <w:rPr>
          <w:rFonts w:ascii="Times New Roman" w:hAnsi="Times New Roman" w:cs="Times New Roman"/>
          <w:b/>
          <w:sz w:val="28"/>
          <w:szCs w:val="28"/>
        </w:rPr>
        <w:t>.</w:t>
      </w:r>
    </w:p>
    <w:p w:rsidR="0073631B" w:rsidRPr="00EC715C" w:rsidRDefault="0073631B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15C">
        <w:rPr>
          <w:rFonts w:ascii="Times New Roman" w:hAnsi="Times New Roman" w:cs="Times New Roman"/>
          <w:b/>
          <w:sz w:val="28"/>
          <w:szCs w:val="28"/>
        </w:rPr>
        <w:t>1.1.1.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345E94" w:rsidRPr="00EC715C" w:rsidRDefault="00345E9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Музык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гра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ажну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ол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жизн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людей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л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е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рв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зможность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ырази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еб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ир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тановя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сни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сн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ольк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орм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художествен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тображ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жизн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орм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щ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людей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анима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ажн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ест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жизн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человек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инадлежи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сновны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ида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сполнительства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анят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ние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инося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бенк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ольк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слажд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расот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ыкальн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вуков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отор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благотворн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лия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ску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сихик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пособству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равственн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эстетическом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вити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личност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аю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пецифическ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на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м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эт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ласт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скусства.</w:t>
      </w:r>
    </w:p>
    <w:p w:rsidR="00345E94" w:rsidRPr="00EC715C" w:rsidRDefault="00345E9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Важн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орм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амовыраж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е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являе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оллективн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ни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.е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личны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ачеств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ормирую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менн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ам.</w:t>
      </w:r>
    </w:p>
    <w:p w:rsidR="00345E94" w:rsidRPr="00EC715C" w:rsidRDefault="00345E9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цесс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аняти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е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вышае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нтерес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D70C1" w:rsidRPr="00EC715C">
        <w:rPr>
          <w:rFonts w:ascii="Times New Roman" w:hAnsi="Times New Roman" w:cs="Times New Roman"/>
          <w:sz w:val="28"/>
          <w:szCs w:val="28"/>
        </w:rPr>
        <w:t>разно жанровой</w:t>
      </w:r>
      <w:bookmarkStart w:id="0" w:name="_GoBack"/>
      <w:bookmarkEnd w:id="0"/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кальн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ык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вивае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кальны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лух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бенок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чи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сполня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а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кальны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извед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е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амы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сширя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в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ругозор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ормиру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на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ноги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ластя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ыкаль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скусства.</w:t>
      </w:r>
    </w:p>
    <w:p w:rsidR="00345E94" w:rsidRPr="00EC715C" w:rsidRDefault="00345E9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Чт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ак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лето?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Лет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ств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эт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целы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ир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оторы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ткрывае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ред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бёнком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ак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ольк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аканчивае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чебны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год.</w:t>
      </w:r>
      <w:r w:rsidR="007B5EF4">
        <w:rPr>
          <w:rFonts w:ascii="Times New Roman" w:hAnsi="Times New Roman" w:cs="Times New Roman"/>
          <w:sz w:val="28"/>
          <w:szCs w:val="28"/>
        </w:rPr>
        <w:t xml:space="preserve">  </w:t>
      </w:r>
      <w:r w:rsidRPr="00EC715C">
        <w:rPr>
          <w:rFonts w:ascii="Times New Roman" w:hAnsi="Times New Roman" w:cs="Times New Roman"/>
          <w:sz w:val="28"/>
          <w:szCs w:val="28"/>
        </w:rPr>
        <w:t>Лет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аникул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лучше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рем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л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вит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ворческ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тенциал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зможносте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бёнк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е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иобщ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овы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ультурны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ценностям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хожд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истем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ов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циальн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вязе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площ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бственн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ланов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довлетвор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ндивидуальн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нтересо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личностно-значим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фера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жизн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45E94" w:rsidRPr="00EC715C" w:rsidRDefault="00345E9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Н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«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спитани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аникул»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ажн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зда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слов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л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заимодействия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трудничеств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е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зросл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аникулярн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ремя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личны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етодик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дагогическ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ехнологи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орм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етод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олжн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бы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правлен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аморазвит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бенк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вместн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ворческ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на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мения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лученны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ьм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цесс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ализаци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граммы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вык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бот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оманд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вит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ворческ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тенциал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ормирова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вчески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выко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иобщаю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е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вческом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скусству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отор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пособству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вити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ворческ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антазии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ажды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бенок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ходи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зможнос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л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ворческ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амовыраж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личност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через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льно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нсамблево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хоров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ние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ед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являе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есьм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йственны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етодо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эстетическ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спитания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сваива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снов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каль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сполнительств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бенок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ольк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сширя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ругозор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вива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эстетически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кус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зна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снов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ктерск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астерств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учае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чувствовани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художественном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ображению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Через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ни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гру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антазирова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исходи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амореализац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ворчеств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редач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мощь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голос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нутренне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эмоциональ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стоя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бенка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грамм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«Поюще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строение»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условле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влеч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бя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зраст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нием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скры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с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ногообраз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вучаще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ир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двест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нимани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ого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чт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эт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явл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уховн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ущност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человек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«истеч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з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ст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ызванн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мышлением»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латон).</w:t>
      </w:r>
    </w:p>
    <w:p w:rsidR="00345E94" w:rsidRPr="00EC715C" w:rsidRDefault="00345E9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Организованна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ятельнос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е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летни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риод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дин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з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ажн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спекто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разовательн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ятельност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отора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ла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дагогически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цесс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епрерывным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работк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ализац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раткосрочн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ополнительн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грамм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«Поюще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строение»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мож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целенаправленн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зда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715C">
        <w:rPr>
          <w:rFonts w:ascii="Times New Roman" w:hAnsi="Times New Roman" w:cs="Times New Roman"/>
          <w:sz w:val="28"/>
          <w:szCs w:val="28"/>
        </w:rPr>
        <w:t>услов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л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вит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ворчески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пособносте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зможностей</w:t>
      </w:r>
      <w:proofErr w:type="gramEnd"/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чащих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вободн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аникулярн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ремя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льз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рганизова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вивающ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ворческ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анят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н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чебн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граммы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анна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грамм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работа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л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рганизаци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чеб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спитатель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цесс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ско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ворческо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оллектив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риод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летни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аникул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ме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художественну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правленность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казыва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сключительн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лия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ормирова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личност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чащихся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Этом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ного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мога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стоятельство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чт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кально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скусств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единяю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един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ык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лово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кальна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ык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глубок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здейству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сихик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чащихся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художественн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lastRenderedPageBreak/>
        <w:t>развитие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а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цесс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сво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каль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извед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сегд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вязан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ропотлив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бот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еодолени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художественно-исполнительски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л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ехнически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рудностей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том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спитыва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я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рудолюби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аставля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дчиня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во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нтерес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нтереса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оллектива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94" w:rsidRDefault="00345E9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Главны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держани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грамм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являе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актическа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тработк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наний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мени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выко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пределенно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ид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циального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художественного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ворчеств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ыполн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оллективн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л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ндивидуальн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бот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ополняемы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язательн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истем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ер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ормировани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доров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раз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жизни.</w:t>
      </w:r>
    </w:p>
    <w:p w:rsidR="007B5EF4" w:rsidRPr="00EC715C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5B5" w:rsidRPr="00EC715C" w:rsidRDefault="00D5288D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15C">
        <w:rPr>
          <w:rFonts w:ascii="Times New Roman" w:hAnsi="Times New Roman" w:cs="Times New Roman"/>
          <w:b/>
          <w:sz w:val="28"/>
          <w:szCs w:val="28"/>
        </w:rPr>
        <w:t>1.1.2.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45E94" w:rsidRPr="00EC715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5E94" w:rsidRPr="00EC715C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="00D735B5" w:rsidRPr="00EC715C">
        <w:rPr>
          <w:rFonts w:ascii="Times New Roman" w:hAnsi="Times New Roman" w:cs="Times New Roman"/>
          <w:b/>
          <w:sz w:val="28"/>
          <w:szCs w:val="28"/>
        </w:rPr>
        <w:t>.</w:t>
      </w:r>
    </w:p>
    <w:p w:rsidR="00345E94" w:rsidRPr="00EC715C" w:rsidRDefault="00D735B5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заключае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потребност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дете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к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изучени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песен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приобщени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к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вокальн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музыке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процесс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изуч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вокал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дет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осваиваю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основ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вокаль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исполнительств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развиваю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художественны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вкус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расширяю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кругозор.</w:t>
      </w:r>
      <w:r w:rsidR="00345E94" w:rsidRPr="00EC715C">
        <w:rPr>
          <w:rFonts w:ascii="Times New Roman" w:hAnsi="Times New Roman" w:cs="Times New Roman"/>
          <w:sz w:val="28"/>
          <w:szCs w:val="28"/>
        </w:rPr>
        <w:br/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Педагогическа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целесообразнос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программ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«Летня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песенка»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обусловле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пробуждение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интерес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дете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к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нов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деятельности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Приобщ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к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музыкальном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искусств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способству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воспитани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нравственно-эстетически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чувств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формировани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взглядов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убеждени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духовн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потребносте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детей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Занят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вокало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развиваю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художественны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способност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детей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формирую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эстетически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вкус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улучшаю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физическ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развит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эмоциональн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состоя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детей.</w:t>
      </w:r>
      <w:r w:rsidR="007B5EF4">
        <w:rPr>
          <w:rFonts w:ascii="Times New Roman" w:hAnsi="Times New Roman" w:cs="Times New Roman"/>
          <w:sz w:val="28"/>
          <w:szCs w:val="28"/>
        </w:rPr>
        <w:t xml:space="preserve">  </w:t>
      </w:r>
      <w:r w:rsidR="00345E94" w:rsidRPr="00EC715C">
        <w:rPr>
          <w:rFonts w:ascii="Times New Roman" w:hAnsi="Times New Roman" w:cs="Times New Roman"/>
          <w:sz w:val="28"/>
          <w:szCs w:val="28"/>
        </w:rPr>
        <w:br/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Об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исключительн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возможностя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воздейств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музык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человек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е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чувств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душевн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состоя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говорилос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в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вс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времена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Сил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эт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воздейств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в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много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зависи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о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эмоциональн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отзывчивост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слушателя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е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к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общени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с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настоящи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искусством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о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т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наскольк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близк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ем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т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ил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ина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музыка.</w:t>
      </w:r>
    </w:p>
    <w:p w:rsidR="00345E94" w:rsidRDefault="00345E9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Воспита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е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кальн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радиция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являе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дни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з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ажнейши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редст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равствен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эстетическ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спита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lastRenderedPageBreak/>
        <w:t>подрастающе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коления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сн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-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эт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эффективна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орм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бот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ьм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лич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зраста.</w:t>
      </w:r>
    </w:p>
    <w:p w:rsidR="007B5EF4" w:rsidRPr="00EC715C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6A6" w:rsidRPr="00EC715C" w:rsidRDefault="00D5288D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264BF" w:rsidRPr="00EC715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Start"/>
      <w:r w:rsidRPr="00EC715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D16A6" w:rsidRPr="00EC715C">
        <w:rPr>
          <w:rFonts w:ascii="Times New Roman" w:hAnsi="Times New Roman" w:cs="Times New Roman"/>
          <w:b/>
          <w:bCs/>
          <w:sz w:val="28"/>
          <w:szCs w:val="28"/>
        </w:rPr>
        <w:t>Отличительные</w:t>
      </w:r>
      <w:proofErr w:type="gramEnd"/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/>
          <w:bCs/>
          <w:sz w:val="28"/>
          <w:szCs w:val="28"/>
        </w:rPr>
        <w:t>программы.</w:t>
      </w:r>
    </w:p>
    <w:p w:rsidR="00AD16A6" w:rsidRPr="00EC715C" w:rsidRDefault="00AD16A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15C">
        <w:rPr>
          <w:rFonts w:ascii="Times New Roman" w:hAnsi="Times New Roman" w:cs="Times New Roman"/>
          <w:bCs/>
          <w:sz w:val="28"/>
          <w:szCs w:val="28"/>
        </w:rPr>
        <w:t>Отличие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данной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от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других:</w:t>
      </w:r>
    </w:p>
    <w:p w:rsidR="00AD16A6" w:rsidRDefault="00AD16A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данна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грамм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ссчита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е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ладше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школь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зраста;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грамм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раткосрочная.</w:t>
      </w:r>
    </w:p>
    <w:p w:rsidR="007B5EF4" w:rsidRPr="00EC715C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F22" w:rsidRPr="00EC715C" w:rsidRDefault="00D5288D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15C">
        <w:rPr>
          <w:rFonts w:ascii="Times New Roman" w:hAnsi="Times New Roman" w:cs="Times New Roman"/>
          <w:b/>
          <w:sz w:val="28"/>
          <w:szCs w:val="28"/>
        </w:rPr>
        <w:t>1.1.4</w:t>
      </w:r>
      <w:r w:rsidR="00D54F22" w:rsidRPr="00EC715C">
        <w:rPr>
          <w:rFonts w:ascii="Times New Roman" w:hAnsi="Times New Roman" w:cs="Times New Roman"/>
          <w:b/>
          <w:sz w:val="28"/>
          <w:szCs w:val="28"/>
        </w:rPr>
        <w:t>.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F22" w:rsidRPr="00EC715C">
        <w:rPr>
          <w:rFonts w:ascii="Times New Roman" w:hAnsi="Times New Roman" w:cs="Times New Roman"/>
          <w:b/>
          <w:sz w:val="28"/>
          <w:szCs w:val="28"/>
        </w:rPr>
        <w:t>Адресат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F22" w:rsidRPr="00EC715C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AD16A6" w:rsidRDefault="00AD16A6" w:rsidP="00AC1122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Возрас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частвующи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ализаци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анн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грамм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7-11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лет</w:t>
      </w:r>
      <w:r w:rsidRPr="00EC715C">
        <w:rPr>
          <w:rFonts w:ascii="Times New Roman" w:hAnsi="Times New Roman" w:cs="Times New Roman"/>
          <w:b/>
          <w:sz w:val="28"/>
          <w:szCs w:val="28"/>
        </w:rPr>
        <w:t>.</w:t>
      </w:r>
    </w:p>
    <w:p w:rsidR="007B5EF4" w:rsidRPr="00EC715C" w:rsidRDefault="007B5EF4" w:rsidP="00AC1122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5288D" w:rsidRPr="00EC715C" w:rsidRDefault="00D5288D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sz w:val="28"/>
          <w:szCs w:val="28"/>
        </w:rPr>
        <w:t>1.1.5.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Объем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EC715C">
        <w:rPr>
          <w:rFonts w:ascii="Times New Roman" w:hAnsi="Times New Roman" w:cs="Times New Roman"/>
          <w:sz w:val="28"/>
          <w:szCs w:val="28"/>
        </w:rPr>
        <w:t>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A6" w:rsidRDefault="00AD16A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Срок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ализаци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разовательн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граммы: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грамм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«Поюще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строение»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ссчита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1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есяц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уч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-12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часов</w:t>
      </w:r>
      <w:r w:rsidR="00B2009C" w:rsidRPr="00EC715C">
        <w:rPr>
          <w:rFonts w:ascii="Times New Roman" w:hAnsi="Times New Roman" w:cs="Times New Roman"/>
          <w:sz w:val="28"/>
          <w:szCs w:val="28"/>
        </w:rPr>
        <w:t>.</w:t>
      </w:r>
    </w:p>
    <w:p w:rsidR="007B5EF4" w:rsidRPr="00EC715C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E0C" w:rsidRPr="00EC715C" w:rsidRDefault="00C82E0C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ОСОБЫЕ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</w:p>
    <w:p w:rsidR="00D54F22" w:rsidRPr="00EC715C" w:rsidRDefault="00D54F22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15C">
        <w:rPr>
          <w:rFonts w:ascii="Times New Roman" w:hAnsi="Times New Roman" w:cs="Times New Roman"/>
          <w:b/>
          <w:sz w:val="28"/>
          <w:szCs w:val="28"/>
        </w:rPr>
        <w:t>1.1.6.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Формы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и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виды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занятий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по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3E4" w:rsidRPr="00EC715C">
        <w:rPr>
          <w:rFonts w:ascii="Times New Roman" w:hAnsi="Times New Roman" w:cs="Times New Roman"/>
          <w:b/>
          <w:sz w:val="28"/>
          <w:szCs w:val="28"/>
        </w:rPr>
        <w:t>п</w:t>
      </w:r>
      <w:r w:rsidRPr="00EC715C">
        <w:rPr>
          <w:rFonts w:ascii="Times New Roman" w:hAnsi="Times New Roman" w:cs="Times New Roman"/>
          <w:b/>
          <w:sz w:val="28"/>
          <w:szCs w:val="28"/>
        </w:rPr>
        <w:t>рограмме.</w:t>
      </w:r>
    </w:p>
    <w:p w:rsidR="00C82E0C" w:rsidRPr="00EC715C" w:rsidRDefault="00C82E0C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sz w:val="28"/>
          <w:szCs w:val="28"/>
        </w:rPr>
        <w:t>Форма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чная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вяз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ложившей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становкой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вязанн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арантинным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ерам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анят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зможн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води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истанционн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орме.</w:t>
      </w:r>
    </w:p>
    <w:p w:rsidR="00C82E0C" w:rsidRPr="00EC715C" w:rsidRDefault="00C82E0C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Недельна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грузк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дн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групп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ставля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3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часов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грамм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ланируе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уч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групп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№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1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групп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№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2.</w:t>
      </w:r>
    </w:p>
    <w:p w:rsidR="00C82E0C" w:rsidRPr="00EC715C" w:rsidRDefault="00C82E0C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Соста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715C"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учающих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являе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дновозрастны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(7-10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лет)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стоянным.</w:t>
      </w:r>
    </w:p>
    <w:p w:rsidR="00C82E0C" w:rsidRPr="00EC715C" w:rsidRDefault="00C82E0C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Количество:20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человек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(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дн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группе).</w:t>
      </w:r>
    </w:p>
    <w:p w:rsidR="002308BB" w:rsidRPr="00EC715C" w:rsidRDefault="002308BB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занятии: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групповая.</w:t>
      </w:r>
    </w:p>
    <w:p w:rsidR="00345E94" w:rsidRPr="00EC715C" w:rsidRDefault="00345E9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занятий:</w:t>
      </w:r>
    </w:p>
    <w:p w:rsidR="00345E94" w:rsidRPr="00EC715C" w:rsidRDefault="00345E9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ачеств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главн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етодо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грамм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збран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етоды: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тилев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дход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ворчески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етод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истем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дход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мпровизаци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ценическ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вижения.</w:t>
      </w:r>
    </w:p>
    <w:p w:rsidR="00345E94" w:rsidRPr="00EC715C" w:rsidRDefault="00345E9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15C">
        <w:rPr>
          <w:rFonts w:ascii="Times New Roman" w:hAnsi="Times New Roman" w:cs="Times New Roman"/>
          <w:b/>
          <w:sz w:val="28"/>
          <w:szCs w:val="28"/>
        </w:rPr>
        <w:lastRenderedPageBreak/>
        <w:t>Формы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занятий:</w:t>
      </w:r>
    </w:p>
    <w:p w:rsidR="00345E94" w:rsidRPr="00EC715C" w:rsidRDefault="00345E9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Очны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групповы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ндивидуальны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анят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дгруппам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анят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становк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петици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гры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пражнения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икторины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беседы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онцерты.</w:t>
      </w:r>
    </w:p>
    <w:p w:rsidR="00345E94" w:rsidRPr="00EC715C" w:rsidRDefault="007E4815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Бес</w:t>
      </w:r>
      <w:r w:rsidR="00345E94" w:rsidRPr="00EC715C">
        <w:rPr>
          <w:rFonts w:ascii="Times New Roman" w:hAnsi="Times New Roman" w:cs="Times New Roman"/>
          <w:b/>
          <w:bCs/>
          <w:sz w:val="28"/>
          <w:szCs w:val="28"/>
        </w:rPr>
        <w:t>еда</w:t>
      </w:r>
      <w:r w:rsidR="00345E94" w:rsidRPr="00EC715C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котор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излагаю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теоретическ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сведения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которы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иллюстрирую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поэтическим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музыкальным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примерам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наглядным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пособиям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презентациям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345E94" w:rsidRPr="00EC715C">
        <w:rPr>
          <w:rFonts w:ascii="Times New Roman" w:hAnsi="Times New Roman" w:cs="Times New Roman"/>
          <w:sz w:val="28"/>
          <w:szCs w:val="28"/>
        </w:rPr>
        <w:t>видеоматериалами.</w:t>
      </w:r>
    </w:p>
    <w:p w:rsidR="00345E94" w:rsidRPr="00EC715C" w:rsidRDefault="00345E9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Практические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  <w:r w:rsidRPr="00EC715C">
        <w:rPr>
          <w:rFonts w:ascii="Times New Roman" w:hAnsi="Times New Roman" w:cs="Times New Roman"/>
          <w:bCs/>
          <w:sz w:val="28"/>
          <w:szCs w:val="28"/>
        </w:rPr>
        <w:t>,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где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дети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осваивают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музыкальную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грамоту,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разучивают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песни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современных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композиторов.</w:t>
      </w:r>
    </w:p>
    <w:p w:rsidR="00345E94" w:rsidRPr="00EC715C" w:rsidRDefault="00345E9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Занятие-постановка,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репетиция: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отрабатываются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концертные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номера,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развиваются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актерские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способности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детей.</w:t>
      </w:r>
    </w:p>
    <w:p w:rsidR="00345E94" w:rsidRPr="00EC715C" w:rsidRDefault="00345E9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Заключительное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EC715C">
        <w:rPr>
          <w:rFonts w:ascii="Times New Roman" w:hAnsi="Times New Roman" w:cs="Times New Roman"/>
          <w:bCs/>
          <w:sz w:val="28"/>
          <w:szCs w:val="28"/>
        </w:rPr>
        <w:t>,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завершающее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тему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–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занятие-концерт.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Проводится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для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самих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детей,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педагогов.</w:t>
      </w:r>
    </w:p>
    <w:p w:rsidR="00A757A0" w:rsidRPr="00EC715C" w:rsidRDefault="00A757A0" w:rsidP="00AC1122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занятий:</w:t>
      </w:r>
    </w:p>
    <w:p w:rsidR="00A757A0" w:rsidRPr="00EC715C" w:rsidRDefault="00A757A0" w:rsidP="00AC112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Cs/>
          <w:sz w:val="28"/>
          <w:szCs w:val="28"/>
        </w:rPr>
        <w:t>-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омбинированн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анятие;</w:t>
      </w:r>
    </w:p>
    <w:p w:rsidR="00A757A0" w:rsidRPr="00EC715C" w:rsidRDefault="00A757A0" w:rsidP="00AC112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Cs/>
          <w:sz w:val="28"/>
          <w:szCs w:val="28"/>
        </w:rPr>
        <w:t>-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беседа;</w:t>
      </w:r>
    </w:p>
    <w:p w:rsidR="00A757A0" w:rsidRPr="00EC715C" w:rsidRDefault="00A757A0" w:rsidP="00AC112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Cs/>
          <w:sz w:val="28"/>
          <w:szCs w:val="28"/>
        </w:rPr>
        <w:t>-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петиция;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экскурси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аздник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ревнования.</w:t>
      </w:r>
    </w:p>
    <w:p w:rsidR="00A757A0" w:rsidRPr="00EC715C" w:rsidRDefault="00A757A0" w:rsidP="00AC112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онцерт.</w:t>
      </w:r>
    </w:p>
    <w:p w:rsidR="00A757A0" w:rsidRPr="00EC715C" w:rsidRDefault="00A757A0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занятии:</w:t>
      </w:r>
    </w:p>
    <w:p w:rsidR="00A757A0" w:rsidRPr="00EC715C" w:rsidRDefault="00A757A0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фронтальная,</w:t>
      </w:r>
    </w:p>
    <w:p w:rsidR="00A757A0" w:rsidRPr="00EC715C" w:rsidRDefault="00A757A0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арах,</w:t>
      </w:r>
    </w:p>
    <w:p w:rsidR="00A757A0" w:rsidRPr="00EC715C" w:rsidRDefault="00A757A0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групповая,</w:t>
      </w:r>
    </w:p>
    <w:p w:rsidR="00A757A0" w:rsidRPr="00EC715C" w:rsidRDefault="00A757A0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индивидуально-групповая,</w:t>
      </w:r>
    </w:p>
    <w:p w:rsidR="00A757A0" w:rsidRPr="00EC715C" w:rsidRDefault="00A757A0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коллективная.</w:t>
      </w:r>
    </w:p>
    <w:p w:rsidR="00A757A0" w:rsidRPr="00EC715C" w:rsidRDefault="00A757A0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Приемы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715C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–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воспитательного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процесса:</w:t>
      </w:r>
    </w:p>
    <w:p w:rsidR="00A757A0" w:rsidRPr="00EC715C" w:rsidRDefault="00A757A0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Cs/>
          <w:sz w:val="28"/>
          <w:szCs w:val="28"/>
        </w:rPr>
        <w:t>-</w:t>
      </w:r>
      <w:r w:rsidRPr="00EC715C">
        <w:rPr>
          <w:rFonts w:ascii="Times New Roman" w:hAnsi="Times New Roman" w:cs="Times New Roman"/>
          <w:sz w:val="28"/>
          <w:szCs w:val="28"/>
        </w:rPr>
        <w:t>словесны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(устн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зложени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бесед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.);</w:t>
      </w:r>
    </w:p>
    <w:p w:rsidR="00A757A0" w:rsidRPr="00EC715C" w:rsidRDefault="00A757A0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Cs/>
          <w:sz w:val="28"/>
          <w:szCs w:val="28"/>
        </w:rPr>
        <w:t>-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глядны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(показ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идеоматериалов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ллюстраци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блюдени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каз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дагогом);</w:t>
      </w:r>
    </w:p>
    <w:p w:rsidR="00A757A0" w:rsidRPr="00EC715C" w:rsidRDefault="00A757A0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Cs/>
          <w:sz w:val="28"/>
          <w:szCs w:val="28"/>
        </w:rPr>
        <w:t>-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актически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(упражнения).</w:t>
      </w:r>
    </w:p>
    <w:p w:rsidR="007B5EF4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F4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57A0" w:rsidRPr="00EC715C" w:rsidRDefault="00A757A0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ы,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в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основе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которых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лежит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уровень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детей:</w:t>
      </w:r>
    </w:p>
    <w:p w:rsidR="00A757A0" w:rsidRPr="00EC715C" w:rsidRDefault="00A757A0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ъяснительно-иллюстративны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спринимаю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сваиваю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готову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нформацию;</w:t>
      </w:r>
    </w:p>
    <w:p w:rsidR="00A757A0" w:rsidRPr="00EC715C" w:rsidRDefault="00A757A0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продуктивны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спроизводя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лученны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на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своенны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пособ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757A0" w:rsidRPr="00EC715C" w:rsidRDefault="00A757A0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Приемы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обучения:</w:t>
      </w:r>
    </w:p>
    <w:p w:rsidR="00A757A0" w:rsidRPr="00EC715C" w:rsidRDefault="00A757A0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гра;</w:t>
      </w:r>
    </w:p>
    <w:p w:rsidR="00A757A0" w:rsidRPr="00EC715C" w:rsidRDefault="00A757A0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беседа;</w:t>
      </w:r>
    </w:p>
    <w:p w:rsidR="00A757A0" w:rsidRPr="00EC715C" w:rsidRDefault="00A757A0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каз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идеоматериалов;</w:t>
      </w:r>
    </w:p>
    <w:p w:rsidR="00A757A0" w:rsidRPr="00EC715C" w:rsidRDefault="00A757A0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каз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дагогом;</w:t>
      </w:r>
    </w:p>
    <w:p w:rsidR="00A757A0" w:rsidRDefault="00A757A0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блюдение.</w:t>
      </w:r>
    </w:p>
    <w:p w:rsidR="007B5EF4" w:rsidRPr="00EC715C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43E4" w:rsidRPr="00EC715C" w:rsidRDefault="00D54F22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1.1.7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43E4" w:rsidRPr="00EC715C">
        <w:rPr>
          <w:rFonts w:ascii="Times New Roman" w:hAnsi="Times New Roman" w:cs="Times New Roman"/>
          <w:b/>
          <w:bCs/>
          <w:sz w:val="28"/>
          <w:szCs w:val="28"/>
        </w:rPr>
        <w:t>Режим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43E4" w:rsidRPr="00EC715C">
        <w:rPr>
          <w:rFonts w:ascii="Times New Roman" w:hAnsi="Times New Roman" w:cs="Times New Roman"/>
          <w:b/>
          <w:bCs/>
          <w:sz w:val="28"/>
          <w:szCs w:val="28"/>
        </w:rPr>
        <w:t>занятий.</w:t>
      </w:r>
    </w:p>
    <w:p w:rsidR="00D54F22" w:rsidRPr="00EC715C" w:rsidRDefault="00D54F22" w:rsidP="00AC1122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C715C">
        <w:rPr>
          <w:rFonts w:ascii="Times New Roman" w:hAnsi="Times New Roman" w:cs="Times New Roman"/>
          <w:bCs/>
          <w:sz w:val="28"/>
          <w:szCs w:val="28"/>
        </w:rPr>
        <w:t>Формы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и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режимы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C715C">
        <w:rPr>
          <w:rFonts w:ascii="Times New Roman" w:hAnsi="Times New Roman" w:cs="Times New Roman"/>
          <w:bCs/>
          <w:sz w:val="28"/>
          <w:szCs w:val="28"/>
        </w:rPr>
        <w:t>занятий: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C715C">
        <w:rPr>
          <w:rFonts w:ascii="Times New Roman" w:hAnsi="Times New Roman" w:cs="Times New Roman"/>
          <w:bCs/>
          <w:sz w:val="28"/>
          <w:szCs w:val="28"/>
        </w:rPr>
        <w:t>Группы</w:t>
      </w:r>
      <w:proofErr w:type="gramEnd"/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занимаются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три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раз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в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неделю,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по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одному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C715C">
        <w:rPr>
          <w:rFonts w:ascii="Times New Roman" w:hAnsi="Times New Roman" w:cs="Times New Roman"/>
          <w:bCs/>
          <w:sz w:val="28"/>
          <w:szCs w:val="28"/>
        </w:rPr>
        <w:t>академических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часа.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Один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академический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час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составляет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45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минут.</w:t>
      </w:r>
    </w:p>
    <w:p w:rsidR="00D54F22" w:rsidRDefault="00D54F22" w:rsidP="00AC1122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C715C">
        <w:rPr>
          <w:rFonts w:ascii="Times New Roman" w:hAnsi="Times New Roman" w:cs="Times New Roman"/>
          <w:bCs/>
          <w:sz w:val="28"/>
          <w:szCs w:val="28"/>
        </w:rPr>
        <w:t>Наполняемость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группы: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20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человек.</w:t>
      </w:r>
    </w:p>
    <w:p w:rsidR="007B5EF4" w:rsidRPr="00EC715C" w:rsidRDefault="007B5EF4" w:rsidP="00AC1122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AD16A6" w:rsidRPr="00EC715C" w:rsidRDefault="001143E4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15C">
        <w:rPr>
          <w:rFonts w:ascii="Times New Roman" w:hAnsi="Times New Roman" w:cs="Times New Roman"/>
          <w:b/>
          <w:sz w:val="28"/>
          <w:szCs w:val="28"/>
        </w:rPr>
        <w:t>1.2.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Цели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и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задачи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AD16A6" w:rsidRPr="00EC715C" w:rsidRDefault="00AD16A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программы:</w:t>
      </w:r>
    </w:p>
    <w:p w:rsidR="00AD16A6" w:rsidRPr="00EC715C" w:rsidRDefault="00AD16A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1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Познакомить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детей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с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музыкальном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искусством,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зда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благоприятн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слови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е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аникулярны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риод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иобщ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учающих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сенн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ык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вит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вчески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ворчески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пособностей.</w:t>
      </w:r>
    </w:p>
    <w:p w:rsidR="00AD16A6" w:rsidRPr="00EC715C" w:rsidRDefault="0055547F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15C">
        <w:rPr>
          <w:rFonts w:ascii="Times New Roman" w:hAnsi="Times New Roman" w:cs="Times New Roman"/>
          <w:bCs/>
          <w:sz w:val="28"/>
          <w:szCs w:val="28"/>
        </w:rPr>
        <w:t>2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.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Содействие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творческому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развитию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и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самовыражению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учащихся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в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условиях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детского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творческого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коллектива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в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период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летних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каникул.</w:t>
      </w:r>
    </w:p>
    <w:p w:rsidR="00AD16A6" w:rsidRDefault="0055547F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15C">
        <w:rPr>
          <w:rFonts w:ascii="Times New Roman" w:hAnsi="Times New Roman" w:cs="Times New Roman"/>
          <w:bCs/>
          <w:sz w:val="28"/>
          <w:szCs w:val="28"/>
        </w:rPr>
        <w:t>3</w:t>
      </w:r>
      <w:r w:rsidR="001D33B8">
        <w:rPr>
          <w:rFonts w:ascii="Times New Roman" w:hAnsi="Times New Roman" w:cs="Times New Roman"/>
          <w:bCs/>
          <w:sz w:val="28"/>
          <w:szCs w:val="28"/>
        </w:rPr>
        <w:t>.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Создание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условий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для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оздоровления,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отдыха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и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рационального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каникулярного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детей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через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познавательного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sz w:val="28"/>
          <w:szCs w:val="28"/>
        </w:rPr>
        <w:t>интереса.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5EF4" w:rsidRPr="00EC715C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6A6" w:rsidRPr="00EC715C" w:rsidRDefault="00AD16A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программы:</w:t>
      </w:r>
    </w:p>
    <w:p w:rsidR="00AD16A6" w:rsidRPr="00EC715C" w:rsidRDefault="00AD16A6" w:rsidP="00AC1122">
      <w:pPr>
        <w:numPr>
          <w:ilvl w:val="0"/>
          <w:numId w:val="14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Формирова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нимание: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скусств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траж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человеческ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жизни</w:t>
      </w:r>
    </w:p>
    <w:p w:rsidR="00AD16A6" w:rsidRPr="00EC715C" w:rsidRDefault="00AD16A6" w:rsidP="00AC1122">
      <w:pPr>
        <w:numPr>
          <w:ilvl w:val="0"/>
          <w:numId w:val="14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Расширя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ругозор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ей</w:t>
      </w:r>
    </w:p>
    <w:p w:rsidR="00AD16A6" w:rsidRPr="00EC715C" w:rsidRDefault="00AD16A6" w:rsidP="00AC1122">
      <w:pPr>
        <w:numPr>
          <w:ilvl w:val="0"/>
          <w:numId w:val="14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Осуществля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художественн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зна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ир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через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бственну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зидательну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AD16A6" w:rsidRPr="00EC715C" w:rsidRDefault="00AD16A6" w:rsidP="00AC1122">
      <w:pPr>
        <w:numPr>
          <w:ilvl w:val="0"/>
          <w:numId w:val="14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Формирова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нтерес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кальн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хоровом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скусству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авильном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расивом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нию</w:t>
      </w:r>
    </w:p>
    <w:p w:rsidR="00AD16A6" w:rsidRPr="00EC715C" w:rsidRDefault="00AD16A6" w:rsidP="00AC1122">
      <w:pPr>
        <w:numPr>
          <w:ilvl w:val="0"/>
          <w:numId w:val="14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Формирова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кальн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хоровы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выки: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вива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вык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хоров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ния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ль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ния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нсамбле</w:t>
      </w:r>
    </w:p>
    <w:p w:rsidR="00AD16A6" w:rsidRPr="00EC715C" w:rsidRDefault="00AD16A6" w:rsidP="00AC1122">
      <w:pPr>
        <w:numPr>
          <w:ilvl w:val="0"/>
          <w:numId w:val="14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Воспитыва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эстетически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кус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сполнительску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ультуру</w:t>
      </w:r>
    </w:p>
    <w:p w:rsidR="00AD16A6" w:rsidRPr="00EC715C" w:rsidRDefault="00AD16A6" w:rsidP="00AC1122">
      <w:pPr>
        <w:numPr>
          <w:ilvl w:val="0"/>
          <w:numId w:val="14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Развива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вык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ворческ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ятельности: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ворческ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ышлени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ображени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здава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слов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л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ализации</w:t>
      </w:r>
    </w:p>
    <w:p w:rsidR="00AD16A6" w:rsidRPr="00EC715C" w:rsidRDefault="00AD16A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15C">
        <w:rPr>
          <w:rFonts w:ascii="Times New Roman" w:hAnsi="Times New Roman" w:cs="Times New Roman"/>
          <w:bCs/>
          <w:iCs/>
          <w:sz w:val="28"/>
          <w:szCs w:val="28"/>
        </w:rPr>
        <w:t>Обучающие:</w:t>
      </w:r>
    </w:p>
    <w:p w:rsidR="00AD16A6" w:rsidRPr="00EC715C" w:rsidRDefault="00AD16A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15C">
        <w:rPr>
          <w:rFonts w:ascii="Times New Roman" w:hAnsi="Times New Roman" w:cs="Times New Roman"/>
          <w:bCs/>
          <w:sz w:val="28"/>
          <w:szCs w:val="28"/>
        </w:rPr>
        <w:t>-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формировать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вокально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-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хоровые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навыки.</w:t>
      </w:r>
    </w:p>
    <w:p w:rsidR="00AD16A6" w:rsidRPr="00EC715C" w:rsidRDefault="00AD16A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15C">
        <w:rPr>
          <w:rFonts w:ascii="Times New Roman" w:hAnsi="Times New Roman" w:cs="Times New Roman"/>
          <w:bCs/>
          <w:iCs/>
          <w:sz w:val="28"/>
          <w:szCs w:val="28"/>
        </w:rPr>
        <w:t>Развивающие:</w:t>
      </w:r>
    </w:p>
    <w:p w:rsidR="00AD16A6" w:rsidRPr="00EC715C" w:rsidRDefault="00AD16A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15C">
        <w:rPr>
          <w:rFonts w:ascii="Times New Roman" w:hAnsi="Times New Roman" w:cs="Times New Roman"/>
          <w:bCs/>
          <w:sz w:val="28"/>
          <w:szCs w:val="28"/>
        </w:rPr>
        <w:t>-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развивать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музыкальные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способности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C715C">
        <w:rPr>
          <w:rFonts w:ascii="Times New Roman" w:hAnsi="Times New Roman" w:cs="Times New Roman"/>
          <w:bCs/>
          <w:sz w:val="28"/>
          <w:szCs w:val="28"/>
        </w:rPr>
        <w:t>детей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C715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хоровом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пении.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16A6" w:rsidRPr="00EC715C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6" w:rsidRPr="00EC715C">
        <w:rPr>
          <w:rFonts w:ascii="Times New Roman" w:hAnsi="Times New Roman" w:cs="Times New Roman"/>
          <w:bCs/>
          <w:iCs/>
          <w:sz w:val="28"/>
          <w:szCs w:val="28"/>
        </w:rPr>
        <w:t>Воспитательные:</w:t>
      </w:r>
    </w:p>
    <w:p w:rsidR="00AD16A6" w:rsidRDefault="00AD16A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15C">
        <w:rPr>
          <w:rFonts w:ascii="Times New Roman" w:hAnsi="Times New Roman" w:cs="Times New Roman"/>
          <w:bCs/>
          <w:sz w:val="28"/>
          <w:szCs w:val="28"/>
        </w:rPr>
        <w:t>-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воспитать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интерес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к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певческой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и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к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музыке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в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целом.</w:t>
      </w:r>
    </w:p>
    <w:p w:rsidR="007B5EF4" w:rsidRPr="00EC715C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057" w:rsidRPr="00EC715C" w:rsidRDefault="0055547F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15C">
        <w:rPr>
          <w:rFonts w:ascii="Times New Roman" w:hAnsi="Times New Roman" w:cs="Times New Roman"/>
          <w:b/>
          <w:sz w:val="28"/>
          <w:szCs w:val="28"/>
        </w:rPr>
        <w:t>1.3.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057" w:rsidRPr="00EC715C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057" w:rsidRPr="00EC715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93057" w:rsidRPr="00EC715C" w:rsidRDefault="00A05D84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.3.1.</w:t>
      </w:r>
      <w:r w:rsidR="007B5EF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C93057" w:rsidRPr="00EC71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сновополагающими</w:t>
      </w:r>
      <w:r w:rsidR="007B5EF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C93057" w:rsidRPr="00EC71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зициями</w:t>
      </w:r>
      <w:r w:rsidR="007B5EF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C93057" w:rsidRPr="00EC71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ля</w:t>
      </w:r>
      <w:r w:rsidR="007B5EF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C93057" w:rsidRPr="00EC71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ограммы</w:t>
      </w:r>
      <w:r w:rsidR="007B5EF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C93057" w:rsidRPr="00EC71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являются:</w:t>
      </w:r>
    </w:p>
    <w:p w:rsidR="00C93057" w:rsidRPr="00EC715C" w:rsidRDefault="00C9305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="007B5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иальная</w:t>
      </w:r>
      <w:r w:rsidR="007B5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ановка</w:t>
      </w:r>
      <w:r w:rsidRPr="00EC715C">
        <w:rPr>
          <w:rFonts w:ascii="Times New Roman" w:hAnsi="Times New Roman" w:cs="Times New Roman"/>
          <w:sz w:val="28"/>
          <w:szCs w:val="28"/>
        </w:rPr>
        <w:t>: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ыкальн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скусств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человеческ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ворени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держаще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уховны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пыт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могающе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бёнк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знава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ир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ам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ебя.</w:t>
      </w:r>
    </w:p>
    <w:p w:rsidR="00C93057" w:rsidRDefault="00C9305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="007B5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троение</w:t>
      </w:r>
      <w:r w:rsidR="007B5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нятий</w:t>
      </w:r>
      <w:r w:rsidR="007B5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</w:t>
      </w:r>
      <w:r w:rsidR="007B5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ах</w:t>
      </w:r>
      <w:r w:rsidR="007B5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ики</w:t>
      </w:r>
      <w:r w:rsidR="007B5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кусства:</w:t>
      </w:r>
      <w:r w:rsidR="007B5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EC715C">
        <w:rPr>
          <w:rFonts w:ascii="Times New Roman" w:hAnsi="Times New Roman" w:cs="Times New Roman"/>
          <w:i/>
          <w:iCs/>
          <w:sz w:val="28"/>
          <w:szCs w:val="28"/>
        </w:rPr>
        <w:t>бразность,</w:t>
      </w:r>
      <w:r w:rsidR="007B5E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i/>
          <w:iCs/>
          <w:sz w:val="28"/>
          <w:szCs w:val="28"/>
        </w:rPr>
        <w:t>целостность,</w:t>
      </w:r>
      <w:r w:rsidR="007B5E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i/>
          <w:iCs/>
          <w:sz w:val="28"/>
          <w:szCs w:val="28"/>
        </w:rPr>
        <w:t>ассоциативность,</w:t>
      </w:r>
      <w:r w:rsidR="007B5E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i/>
          <w:iCs/>
          <w:sz w:val="28"/>
          <w:szCs w:val="28"/>
        </w:rPr>
        <w:t>единство</w:t>
      </w:r>
      <w:r w:rsidR="007B5E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i/>
          <w:iCs/>
          <w:sz w:val="28"/>
          <w:szCs w:val="28"/>
        </w:rPr>
        <w:t>разного</w:t>
      </w:r>
      <w:r w:rsidR="007B5E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B5E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i/>
          <w:iCs/>
          <w:sz w:val="28"/>
          <w:szCs w:val="28"/>
        </w:rPr>
        <w:t>своеобразного.</w:t>
      </w:r>
    </w:p>
    <w:p w:rsidR="007B5EF4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B5EF4" w:rsidRPr="00EC715C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3057" w:rsidRPr="00EC715C" w:rsidRDefault="00C9305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3.</w:t>
      </w:r>
      <w:r w:rsidR="007B5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троение</w:t>
      </w:r>
      <w:r w:rsidR="007B5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нятий</w:t>
      </w:r>
      <w:r w:rsidR="007B5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="007B5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ётом</w:t>
      </w:r>
      <w:r w:rsidR="007B5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зненного</w:t>
      </w:r>
      <w:r w:rsidR="007B5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ыта</w:t>
      </w:r>
      <w:r w:rsidR="007B5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7B5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зрастных</w:t>
      </w:r>
      <w:r w:rsidR="007B5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енностей</w:t>
      </w:r>
      <w:r w:rsidR="007B5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ей.</w:t>
      </w:r>
    </w:p>
    <w:p w:rsidR="00C93057" w:rsidRPr="00EC715C" w:rsidRDefault="00C9305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голосовы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собенности</w:t>
      </w:r>
    </w:p>
    <w:p w:rsidR="00C93057" w:rsidRPr="00EC715C" w:rsidRDefault="00C9305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изиологическ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зможности.</w:t>
      </w:r>
    </w:p>
    <w:p w:rsidR="00C93057" w:rsidRPr="00EC715C" w:rsidRDefault="00C9305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занятий:</w:t>
      </w:r>
    </w:p>
    <w:p w:rsidR="00C93057" w:rsidRPr="00EC715C" w:rsidRDefault="00C9305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1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гр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-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15C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EC715C">
        <w:rPr>
          <w:rFonts w:ascii="Times New Roman" w:hAnsi="Times New Roman" w:cs="Times New Roman"/>
          <w:sz w:val="28"/>
          <w:szCs w:val="28"/>
        </w:rPr>
        <w:t>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15C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ебольш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иапазон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зволяющ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дготови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голосов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ппара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нию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короговорк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ктивизирова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ртикуляционны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ппарат.</w:t>
      </w:r>
    </w:p>
    <w:p w:rsidR="00C93057" w:rsidRDefault="00C9305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2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</w:t>
      </w:r>
      <w:r w:rsidR="00F53B2D" w:rsidRPr="00EC715C">
        <w:rPr>
          <w:rFonts w:ascii="Times New Roman" w:hAnsi="Times New Roman" w:cs="Times New Roman"/>
          <w:sz w:val="28"/>
          <w:szCs w:val="28"/>
        </w:rPr>
        <w:t>учива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F53B2D" w:rsidRPr="00EC715C">
        <w:rPr>
          <w:rFonts w:ascii="Times New Roman" w:hAnsi="Times New Roman" w:cs="Times New Roman"/>
          <w:sz w:val="28"/>
          <w:szCs w:val="28"/>
        </w:rPr>
        <w:t>вокаль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F53B2D" w:rsidRPr="00EC715C">
        <w:rPr>
          <w:rFonts w:ascii="Times New Roman" w:hAnsi="Times New Roman" w:cs="Times New Roman"/>
          <w:sz w:val="28"/>
          <w:szCs w:val="28"/>
        </w:rPr>
        <w:t>репертуара.</w:t>
      </w:r>
    </w:p>
    <w:p w:rsidR="001D33B8" w:rsidRPr="00EC715C" w:rsidRDefault="001D33B8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9CB" w:rsidRPr="00EC715C" w:rsidRDefault="004F09CB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1.3.2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Учебно-тематический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tbl>
      <w:tblPr>
        <w:tblW w:w="0" w:type="auto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5"/>
        <w:gridCol w:w="5360"/>
        <w:gridCol w:w="973"/>
        <w:gridCol w:w="1265"/>
        <w:gridCol w:w="1484"/>
      </w:tblGrid>
      <w:tr w:rsidR="004F09CB" w:rsidRPr="007B5EF4" w:rsidTr="001D33B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</w:tr>
      <w:tr w:rsidR="004F09CB" w:rsidRPr="007B5EF4" w:rsidTr="001D33B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9CB" w:rsidRPr="007B5EF4" w:rsidTr="001D33B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Вводное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.</w:t>
            </w:r>
          </w:p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«Встречи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музык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9CB" w:rsidRPr="007B5EF4" w:rsidTr="001D33B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ка.</w:t>
            </w:r>
          </w:p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«Радуга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песе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9CB" w:rsidRPr="007B5EF4" w:rsidTr="001D33B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ая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</w:t>
            </w:r>
          </w:p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«Здравствуй,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лето!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Здравствуй,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лагерь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9CB" w:rsidRPr="007B5EF4" w:rsidTr="001D33B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путешествие.</w:t>
            </w:r>
          </w:p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«Мульти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пульти</w:t>
            </w:r>
            <w:proofErr w:type="spellEnd"/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чудесная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стра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09CB" w:rsidRPr="007B5EF4" w:rsidRDefault="00E91CC1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9CB" w:rsidRPr="007B5EF4" w:rsidTr="001D33B8">
        <w:trPr>
          <w:trHeight w:val="2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09CB" w:rsidRPr="007B5EF4" w:rsidRDefault="002C2118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</w:t>
            </w:r>
          </w:p>
          <w:p w:rsidR="003D2843" w:rsidRPr="007B5EF4" w:rsidRDefault="003D2843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«Мульти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пульти</w:t>
            </w:r>
            <w:proofErr w:type="spellEnd"/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чудесная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стра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09CB" w:rsidRPr="007B5EF4" w:rsidRDefault="002C2118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09CB" w:rsidRPr="007B5EF4" w:rsidRDefault="004F09CB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2118" w:rsidRPr="007B5EF4" w:rsidTr="001D33B8">
        <w:trPr>
          <w:trHeight w:val="2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2118" w:rsidRPr="007B5EF4" w:rsidRDefault="002C2118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C2118" w:rsidRPr="007B5EF4" w:rsidRDefault="002C2118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репетиция</w:t>
            </w:r>
          </w:p>
          <w:p w:rsidR="002C2118" w:rsidRPr="007B5EF4" w:rsidRDefault="002C2118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«Счастливое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детств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C2118" w:rsidRPr="007B5EF4" w:rsidRDefault="002C2118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C2118" w:rsidRPr="007B5EF4" w:rsidRDefault="00E91CC1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C2118" w:rsidRPr="007B5EF4" w:rsidRDefault="002C2118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2118" w:rsidRPr="007B5EF4" w:rsidTr="001D33B8">
        <w:trPr>
          <w:trHeight w:val="2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2118" w:rsidRPr="007B5EF4" w:rsidRDefault="002C2118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C2118" w:rsidRPr="007B5EF4" w:rsidRDefault="002C2118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«В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лесу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прифронтовом».</w:t>
            </w:r>
          </w:p>
          <w:p w:rsidR="002C2118" w:rsidRPr="007B5EF4" w:rsidRDefault="002C2118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«Помним.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Чтим.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им…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C2118" w:rsidRPr="007B5EF4" w:rsidRDefault="002C2118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C2118" w:rsidRPr="007B5EF4" w:rsidRDefault="002C2118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C2118" w:rsidRPr="007B5EF4" w:rsidRDefault="002C2118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2118" w:rsidRPr="007B5EF4" w:rsidTr="001D33B8">
        <w:trPr>
          <w:trHeight w:val="2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2118" w:rsidRPr="007B5EF4" w:rsidRDefault="002C2118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C2118" w:rsidRPr="007B5EF4" w:rsidRDefault="00E91CC1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</w:t>
            </w:r>
          </w:p>
          <w:p w:rsidR="00E91CC1" w:rsidRPr="007B5EF4" w:rsidRDefault="00E91CC1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«Музыкальная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стра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C2118" w:rsidRPr="007B5EF4" w:rsidRDefault="002C2118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C2118" w:rsidRPr="007B5EF4" w:rsidRDefault="002C2118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C2118" w:rsidRPr="007B5EF4" w:rsidRDefault="002C2118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1CC1" w:rsidRPr="007B5EF4" w:rsidTr="001D33B8">
        <w:trPr>
          <w:trHeight w:val="1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CC1" w:rsidRPr="007B5EF4" w:rsidRDefault="00E91CC1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1CC1" w:rsidRPr="007B5EF4" w:rsidRDefault="00E91CC1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репетиция.</w:t>
            </w:r>
          </w:p>
          <w:p w:rsidR="00E91CC1" w:rsidRPr="007B5EF4" w:rsidRDefault="00E91CC1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«Песенный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остр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1CC1" w:rsidRPr="007B5EF4" w:rsidRDefault="00E91CC1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1CC1" w:rsidRPr="007B5EF4" w:rsidRDefault="00E91CC1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1CC1" w:rsidRPr="007B5EF4" w:rsidRDefault="00E91CC1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1CC1" w:rsidRPr="007B5EF4" w:rsidTr="001D33B8">
        <w:trPr>
          <w:trHeight w:val="1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1CC1" w:rsidRPr="007B5EF4" w:rsidRDefault="00E91CC1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1CC1" w:rsidRPr="007B5EF4" w:rsidRDefault="00E91CC1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ая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.</w:t>
            </w:r>
          </w:p>
          <w:p w:rsidR="00E91CC1" w:rsidRPr="007B5EF4" w:rsidRDefault="00E91CC1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«До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свидания,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лагерь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1CC1" w:rsidRPr="007B5EF4" w:rsidRDefault="00E91CC1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1CC1" w:rsidRPr="007B5EF4" w:rsidRDefault="00E91CC1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1CC1" w:rsidRPr="007B5EF4" w:rsidRDefault="00E91CC1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1CC1" w:rsidRPr="007B5EF4" w:rsidTr="001D33B8">
        <w:trPr>
          <w:trHeight w:val="1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1CC1" w:rsidRPr="007B5EF4" w:rsidRDefault="00E91CC1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1CC1" w:rsidRPr="007B5EF4" w:rsidRDefault="00E91CC1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  <w:r w:rsidR="007B5EF4"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час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1CC1" w:rsidRPr="007B5EF4" w:rsidRDefault="00E91CC1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1CC1" w:rsidRPr="007B5EF4" w:rsidRDefault="00E91CC1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1CC1" w:rsidRPr="007B5EF4" w:rsidRDefault="00E91CC1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:rsidR="004F09CB" w:rsidRDefault="004F09CB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F4" w:rsidRPr="00EC715C" w:rsidRDefault="007B5EF4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9CB" w:rsidRPr="00EC715C" w:rsidRDefault="004F09CB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3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учебно-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тематического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плана.</w:t>
      </w:r>
    </w:p>
    <w:p w:rsidR="00C93057" w:rsidRPr="00EC715C" w:rsidRDefault="00C9305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«Встречи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музыкой»</w:t>
      </w:r>
    </w:p>
    <w:p w:rsidR="00C93057" w:rsidRPr="00EC715C" w:rsidRDefault="00C9305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Вводное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занятие.</w:t>
      </w:r>
    </w:p>
    <w:p w:rsidR="00C93057" w:rsidRPr="00EC715C" w:rsidRDefault="00C9305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Б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Бесед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«Давайт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знакомимся!»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(игр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715C">
        <w:rPr>
          <w:rFonts w:ascii="Times New Roman" w:hAnsi="Times New Roman" w:cs="Times New Roman"/>
          <w:sz w:val="28"/>
          <w:szCs w:val="28"/>
        </w:rPr>
        <w:t>сплочение:«</w:t>
      </w:r>
      <w:proofErr w:type="gramEnd"/>
      <w:r w:rsidRPr="00EC715C">
        <w:rPr>
          <w:rFonts w:ascii="Times New Roman" w:hAnsi="Times New Roman" w:cs="Times New Roman"/>
          <w:sz w:val="28"/>
          <w:szCs w:val="28"/>
        </w:rPr>
        <w:t>Солнечный</w:t>
      </w:r>
      <w:proofErr w:type="spellEnd"/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айчик»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«Дерев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ружбы»)</w:t>
      </w:r>
    </w:p>
    <w:p w:rsidR="00C93057" w:rsidRPr="00EC715C" w:rsidRDefault="00C9305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Практическая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работа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«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гостя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жина»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(упр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вит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голоса)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сполн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«Гим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оссии»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лександров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л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ихалкова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учива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«Больш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хоровод»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B043C8" w:rsidRPr="00EC715C">
        <w:rPr>
          <w:rFonts w:ascii="Times New Roman" w:hAnsi="Times New Roman" w:cs="Times New Roman"/>
          <w:sz w:val="28"/>
          <w:szCs w:val="28"/>
        </w:rPr>
        <w:t>Б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B043C8" w:rsidRPr="00EC715C">
        <w:rPr>
          <w:rFonts w:ascii="Times New Roman" w:hAnsi="Times New Roman" w:cs="Times New Roman"/>
          <w:sz w:val="28"/>
          <w:szCs w:val="28"/>
        </w:rPr>
        <w:t>Савельев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B043C8" w:rsidRPr="00EC715C">
        <w:rPr>
          <w:rFonts w:ascii="Times New Roman" w:hAnsi="Times New Roman" w:cs="Times New Roman"/>
          <w:sz w:val="28"/>
          <w:szCs w:val="28"/>
        </w:rPr>
        <w:t>сл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B043C8" w:rsidRPr="00EC715C">
        <w:rPr>
          <w:rFonts w:ascii="Times New Roman" w:hAnsi="Times New Roman" w:cs="Times New Roman"/>
          <w:sz w:val="28"/>
          <w:szCs w:val="28"/>
        </w:rPr>
        <w:t>Е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B043C8" w:rsidRPr="00EC715C">
        <w:rPr>
          <w:rFonts w:ascii="Times New Roman" w:hAnsi="Times New Roman" w:cs="Times New Roman"/>
          <w:sz w:val="28"/>
          <w:szCs w:val="28"/>
        </w:rPr>
        <w:t>Семеновой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B043C8" w:rsidRPr="00EC715C">
        <w:rPr>
          <w:rFonts w:ascii="Times New Roman" w:hAnsi="Times New Roman" w:cs="Times New Roman"/>
          <w:sz w:val="28"/>
          <w:szCs w:val="28"/>
        </w:rPr>
        <w:t>«Хорошо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B043C8" w:rsidRPr="00EC715C">
        <w:rPr>
          <w:rFonts w:ascii="Times New Roman" w:hAnsi="Times New Roman" w:cs="Times New Roman"/>
          <w:sz w:val="28"/>
          <w:szCs w:val="28"/>
        </w:rPr>
        <w:t>чт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B043C8" w:rsidRPr="00EC715C">
        <w:rPr>
          <w:rFonts w:ascii="Times New Roman" w:hAnsi="Times New Roman" w:cs="Times New Roman"/>
          <w:sz w:val="28"/>
          <w:szCs w:val="28"/>
        </w:rPr>
        <w:t>ес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43C8" w:rsidRPr="00EC715C">
        <w:rPr>
          <w:rFonts w:ascii="Times New Roman" w:hAnsi="Times New Roman" w:cs="Times New Roman"/>
          <w:sz w:val="28"/>
          <w:szCs w:val="28"/>
        </w:rPr>
        <w:t>каникулы»</w:t>
      </w:r>
      <w:r w:rsidR="007B5EF4">
        <w:rPr>
          <w:rFonts w:ascii="Times New Roman" w:hAnsi="Times New Roman" w:cs="Times New Roman"/>
          <w:sz w:val="28"/>
          <w:szCs w:val="28"/>
        </w:rPr>
        <w:t xml:space="preserve">  </w:t>
      </w:r>
      <w:r w:rsidR="00874F50" w:rsidRPr="00EC715C">
        <w:rPr>
          <w:rFonts w:ascii="Times New Roman" w:hAnsi="Times New Roman" w:cs="Times New Roman"/>
          <w:sz w:val="28"/>
          <w:szCs w:val="28"/>
        </w:rPr>
        <w:t>муз</w:t>
      </w:r>
      <w:proofErr w:type="gramEnd"/>
      <w:r w:rsidR="00874F50" w:rsidRPr="00EC715C">
        <w:rPr>
          <w:rFonts w:ascii="Times New Roman" w:hAnsi="Times New Roman" w:cs="Times New Roman"/>
          <w:sz w:val="28"/>
          <w:szCs w:val="28"/>
        </w:rPr>
        <w:t>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F50" w:rsidRPr="00EC715C">
        <w:rPr>
          <w:rFonts w:ascii="Times New Roman" w:hAnsi="Times New Roman" w:cs="Times New Roman"/>
          <w:sz w:val="28"/>
          <w:szCs w:val="28"/>
        </w:rPr>
        <w:t>Д.Львов-Компанеец</w:t>
      </w:r>
      <w:proofErr w:type="spellEnd"/>
      <w:r w:rsidR="00874F50" w:rsidRPr="00EC715C">
        <w:rPr>
          <w:rFonts w:ascii="Times New Roman" w:hAnsi="Times New Roman" w:cs="Times New Roman"/>
          <w:sz w:val="28"/>
          <w:szCs w:val="28"/>
        </w:rPr>
        <w:t>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874F50" w:rsidRPr="00EC715C">
        <w:rPr>
          <w:rFonts w:ascii="Times New Roman" w:hAnsi="Times New Roman" w:cs="Times New Roman"/>
          <w:sz w:val="28"/>
          <w:szCs w:val="28"/>
        </w:rPr>
        <w:t>сл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F50" w:rsidRPr="00EC715C">
        <w:rPr>
          <w:rFonts w:ascii="Times New Roman" w:hAnsi="Times New Roman" w:cs="Times New Roman"/>
          <w:sz w:val="28"/>
          <w:szCs w:val="28"/>
        </w:rPr>
        <w:t>С.Богомазов</w:t>
      </w:r>
      <w:proofErr w:type="spellEnd"/>
      <w:r w:rsidR="00874F50" w:rsidRPr="00EC715C">
        <w:rPr>
          <w:rFonts w:ascii="Times New Roman" w:hAnsi="Times New Roman" w:cs="Times New Roman"/>
          <w:sz w:val="28"/>
          <w:szCs w:val="28"/>
        </w:rPr>
        <w:t>.</w:t>
      </w:r>
    </w:p>
    <w:p w:rsidR="007B5EF4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3057" w:rsidRPr="00EC715C" w:rsidRDefault="00C9305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«Радуга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песен»</w:t>
      </w:r>
    </w:p>
    <w:p w:rsidR="00EA5167" w:rsidRPr="00EC715C" w:rsidRDefault="00C9305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Практическая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работа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ыкальн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постановк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дготовк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ткрыти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лагерн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мены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кальн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хорова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бота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бот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екстам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сен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акрепл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«Больш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хоровод»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Б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авельев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л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Е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еменовой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EA5167" w:rsidRPr="00EC715C">
        <w:rPr>
          <w:rFonts w:ascii="Times New Roman" w:hAnsi="Times New Roman" w:cs="Times New Roman"/>
          <w:sz w:val="28"/>
          <w:szCs w:val="28"/>
        </w:rPr>
        <w:t>«Хорошо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EA5167" w:rsidRPr="00EC715C">
        <w:rPr>
          <w:rFonts w:ascii="Times New Roman" w:hAnsi="Times New Roman" w:cs="Times New Roman"/>
          <w:sz w:val="28"/>
          <w:szCs w:val="28"/>
        </w:rPr>
        <w:t>чт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EA5167" w:rsidRPr="00EC715C">
        <w:rPr>
          <w:rFonts w:ascii="Times New Roman" w:hAnsi="Times New Roman" w:cs="Times New Roman"/>
          <w:sz w:val="28"/>
          <w:szCs w:val="28"/>
        </w:rPr>
        <w:t>ес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5167" w:rsidRPr="00EC715C">
        <w:rPr>
          <w:rFonts w:ascii="Times New Roman" w:hAnsi="Times New Roman" w:cs="Times New Roman"/>
          <w:sz w:val="28"/>
          <w:szCs w:val="28"/>
        </w:rPr>
        <w:t>каникулы»</w:t>
      </w:r>
      <w:r w:rsidR="007B5EF4">
        <w:rPr>
          <w:rFonts w:ascii="Times New Roman" w:hAnsi="Times New Roman" w:cs="Times New Roman"/>
          <w:sz w:val="28"/>
          <w:szCs w:val="28"/>
        </w:rPr>
        <w:t xml:space="preserve">  </w:t>
      </w:r>
      <w:r w:rsidR="00EA5167" w:rsidRPr="00EC715C">
        <w:rPr>
          <w:rFonts w:ascii="Times New Roman" w:hAnsi="Times New Roman" w:cs="Times New Roman"/>
          <w:sz w:val="28"/>
          <w:szCs w:val="28"/>
        </w:rPr>
        <w:t>муз</w:t>
      </w:r>
      <w:proofErr w:type="gramEnd"/>
      <w:r w:rsidR="00EA5167" w:rsidRPr="00EC715C">
        <w:rPr>
          <w:rFonts w:ascii="Times New Roman" w:hAnsi="Times New Roman" w:cs="Times New Roman"/>
          <w:sz w:val="28"/>
          <w:szCs w:val="28"/>
        </w:rPr>
        <w:t>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167" w:rsidRPr="00EC715C">
        <w:rPr>
          <w:rFonts w:ascii="Times New Roman" w:hAnsi="Times New Roman" w:cs="Times New Roman"/>
          <w:sz w:val="28"/>
          <w:szCs w:val="28"/>
        </w:rPr>
        <w:t>Д.Львов-Компанеец</w:t>
      </w:r>
      <w:proofErr w:type="spellEnd"/>
      <w:r w:rsidR="00EA5167" w:rsidRPr="00EC715C">
        <w:rPr>
          <w:rFonts w:ascii="Times New Roman" w:hAnsi="Times New Roman" w:cs="Times New Roman"/>
          <w:sz w:val="28"/>
          <w:szCs w:val="28"/>
        </w:rPr>
        <w:t>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EA5167" w:rsidRPr="00EC715C">
        <w:rPr>
          <w:rFonts w:ascii="Times New Roman" w:hAnsi="Times New Roman" w:cs="Times New Roman"/>
          <w:sz w:val="28"/>
          <w:szCs w:val="28"/>
        </w:rPr>
        <w:t>сл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167" w:rsidRPr="00EC715C">
        <w:rPr>
          <w:rFonts w:ascii="Times New Roman" w:hAnsi="Times New Roman" w:cs="Times New Roman"/>
          <w:sz w:val="28"/>
          <w:szCs w:val="28"/>
        </w:rPr>
        <w:t>С.Богомазов</w:t>
      </w:r>
      <w:proofErr w:type="spellEnd"/>
      <w:r w:rsidR="00EA5167" w:rsidRPr="00EC715C">
        <w:rPr>
          <w:rFonts w:ascii="Times New Roman" w:hAnsi="Times New Roman" w:cs="Times New Roman"/>
          <w:sz w:val="28"/>
          <w:szCs w:val="28"/>
        </w:rPr>
        <w:t>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EA5167" w:rsidRPr="00EC715C">
        <w:rPr>
          <w:rFonts w:ascii="Times New Roman" w:hAnsi="Times New Roman" w:cs="Times New Roman"/>
          <w:sz w:val="28"/>
          <w:szCs w:val="28"/>
        </w:rPr>
        <w:t>О</w:t>
      </w:r>
      <w:r w:rsidRPr="00EC715C">
        <w:rPr>
          <w:rFonts w:ascii="Times New Roman" w:hAnsi="Times New Roman" w:cs="Times New Roman"/>
          <w:sz w:val="28"/>
          <w:szCs w:val="28"/>
        </w:rPr>
        <w:t>тработк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льн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нсамблев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омеров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EF4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3057" w:rsidRPr="00EC715C" w:rsidRDefault="00C9305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«Здравствуй,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лето!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Здравствуй,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лагерь!»</w:t>
      </w:r>
    </w:p>
    <w:p w:rsidR="00C93057" w:rsidRPr="00EC715C" w:rsidRDefault="00C9305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Практическая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работа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дготовк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концертной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программе</w:t>
      </w:r>
      <w:r w:rsidR="00883E4A" w:rsidRPr="00EC715C">
        <w:rPr>
          <w:rFonts w:ascii="Times New Roman" w:hAnsi="Times New Roman" w:cs="Times New Roman"/>
          <w:sz w:val="28"/>
          <w:szCs w:val="28"/>
        </w:rPr>
        <w:t>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883E4A" w:rsidRPr="00EC715C">
        <w:rPr>
          <w:rFonts w:ascii="Times New Roman" w:hAnsi="Times New Roman" w:cs="Times New Roman"/>
          <w:sz w:val="28"/>
          <w:szCs w:val="28"/>
        </w:rPr>
        <w:t>Разучива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883E4A" w:rsidRPr="00EC715C">
        <w:rPr>
          <w:rFonts w:ascii="Times New Roman" w:hAnsi="Times New Roman" w:cs="Times New Roman"/>
          <w:sz w:val="28"/>
          <w:szCs w:val="28"/>
        </w:rPr>
        <w:t>песн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883E4A" w:rsidRPr="00EC715C">
        <w:rPr>
          <w:rFonts w:ascii="Times New Roman" w:hAnsi="Times New Roman" w:cs="Times New Roman"/>
          <w:sz w:val="28"/>
          <w:szCs w:val="28"/>
        </w:rPr>
        <w:t>р</w:t>
      </w:r>
      <w:r w:rsidRPr="00EC715C">
        <w:rPr>
          <w:rFonts w:ascii="Times New Roman" w:hAnsi="Times New Roman" w:cs="Times New Roman"/>
          <w:sz w:val="28"/>
          <w:szCs w:val="28"/>
        </w:rPr>
        <w:t>абот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</w:t>
      </w:r>
      <w:r w:rsidR="00883E4A" w:rsidRPr="00EC715C">
        <w:rPr>
          <w:rFonts w:ascii="Times New Roman" w:hAnsi="Times New Roman" w:cs="Times New Roman"/>
          <w:sz w:val="28"/>
          <w:szCs w:val="28"/>
        </w:rPr>
        <w:t>ад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883E4A" w:rsidRPr="00EC715C">
        <w:rPr>
          <w:rFonts w:ascii="Times New Roman" w:hAnsi="Times New Roman" w:cs="Times New Roman"/>
          <w:sz w:val="28"/>
          <w:szCs w:val="28"/>
        </w:rPr>
        <w:t>чистот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883E4A" w:rsidRPr="00EC715C">
        <w:rPr>
          <w:rFonts w:ascii="Times New Roman" w:hAnsi="Times New Roman" w:cs="Times New Roman"/>
          <w:sz w:val="28"/>
          <w:szCs w:val="28"/>
        </w:rPr>
        <w:t>интонаци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883E4A"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883E4A" w:rsidRPr="00EC715C">
        <w:rPr>
          <w:rFonts w:ascii="Times New Roman" w:hAnsi="Times New Roman" w:cs="Times New Roman"/>
          <w:sz w:val="28"/>
          <w:szCs w:val="28"/>
        </w:rPr>
        <w:t>ритмо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«Ты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я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обой»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ванов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л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15C">
        <w:rPr>
          <w:rFonts w:ascii="Times New Roman" w:hAnsi="Times New Roman" w:cs="Times New Roman"/>
          <w:sz w:val="28"/>
          <w:szCs w:val="28"/>
        </w:rPr>
        <w:t>Потоцкого</w:t>
      </w:r>
      <w:proofErr w:type="spellEnd"/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/ф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«Тих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роечники»</w:t>
      </w:r>
      <w:r w:rsidR="00883E4A" w:rsidRPr="00EC715C">
        <w:rPr>
          <w:rFonts w:ascii="Times New Roman" w:hAnsi="Times New Roman" w:cs="Times New Roman"/>
          <w:sz w:val="28"/>
          <w:szCs w:val="28"/>
        </w:rPr>
        <w:t>.</w:t>
      </w:r>
    </w:p>
    <w:p w:rsidR="007B5EF4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3057" w:rsidRPr="00EC715C" w:rsidRDefault="00C9305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«Мульти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715C">
        <w:rPr>
          <w:rFonts w:ascii="Times New Roman" w:hAnsi="Times New Roman" w:cs="Times New Roman"/>
          <w:b/>
          <w:bCs/>
          <w:sz w:val="28"/>
          <w:szCs w:val="28"/>
        </w:rPr>
        <w:t>пульти</w:t>
      </w:r>
      <w:proofErr w:type="spellEnd"/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чудесная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страна»</w:t>
      </w:r>
    </w:p>
    <w:p w:rsidR="00131AA9" w:rsidRPr="00EC715C" w:rsidRDefault="00C9305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Практическая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работа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путешеств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тран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ски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сен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сен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з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льтфильмо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казок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учива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131AA9" w:rsidRPr="00EC715C">
        <w:rPr>
          <w:rFonts w:ascii="Times New Roman" w:hAnsi="Times New Roman" w:cs="Times New Roman"/>
          <w:sz w:val="28"/>
          <w:szCs w:val="28"/>
        </w:rPr>
        <w:t>песен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AA9" w:rsidRPr="00EC715C">
        <w:rPr>
          <w:rFonts w:ascii="Times New Roman" w:hAnsi="Times New Roman" w:cs="Times New Roman"/>
          <w:sz w:val="28"/>
          <w:szCs w:val="28"/>
        </w:rPr>
        <w:t>измультфильмом</w:t>
      </w:r>
      <w:proofErr w:type="spellEnd"/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131AA9"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131AA9" w:rsidRPr="00EC715C">
        <w:rPr>
          <w:rFonts w:ascii="Times New Roman" w:hAnsi="Times New Roman" w:cs="Times New Roman"/>
          <w:sz w:val="28"/>
          <w:szCs w:val="28"/>
        </w:rPr>
        <w:t>фильмов.</w:t>
      </w:r>
    </w:p>
    <w:p w:rsidR="007B5EF4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F4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F4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F4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1CC1" w:rsidRPr="00EC715C" w:rsidRDefault="00E91CC1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викторина</w:t>
      </w:r>
    </w:p>
    <w:p w:rsidR="00E91CC1" w:rsidRPr="00EC715C" w:rsidRDefault="00E91CC1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Практическая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работа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«Мульти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715C">
        <w:rPr>
          <w:rFonts w:ascii="Times New Roman" w:hAnsi="Times New Roman" w:cs="Times New Roman"/>
          <w:b/>
          <w:bCs/>
          <w:sz w:val="28"/>
          <w:szCs w:val="28"/>
        </w:rPr>
        <w:t>пульти</w:t>
      </w:r>
      <w:proofErr w:type="spellEnd"/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чудесная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страна»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задания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по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песням.</w:t>
      </w:r>
    </w:p>
    <w:p w:rsidR="007B5EF4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3057" w:rsidRPr="00EC715C" w:rsidRDefault="00E91CC1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93057" w:rsidRPr="00EC715C">
        <w:rPr>
          <w:rFonts w:ascii="Times New Roman" w:hAnsi="Times New Roman" w:cs="Times New Roman"/>
          <w:b/>
          <w:bCs/>
          <w:sz w:val="28"/>
          <w:szCs w:val="28"/>
        </w:rPr>
        <w:t>Счастливое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3057" w:rsidRPr="00EC715C">
        <w:rPr>
          <w:rFonts w:ascii="Times New Roman" w:hAnsi="Times New Roman" w:cs="Times New Roman"/>
          <w:b/>
          <w:bCs/>
          <w:sz w:val="28"/>
          <w:szCs w:val="28"/>
        </w:rPr>
        <w:t>детство</w:t>
      </w:r>
    </w:p>
    <w:p w:rsidR="00C93057" w:rsidRPr="00EC715C" w:rsidRDefault="00C9305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Практическая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работа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репетиция</w:t>
      </w:r>
      <w:r w:rsidRPr="00EC715C">
        <w:rPr>
          <w:rFonts w:ascii="Times New Roman" w:hAnsi="Times New Roman" w:cs="Times New Roman"/>
          <w:sz w:val="28"/>
          <w:szCs w:val="28"/>
        </w:rPr>
        <w:t>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гр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15C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EC715C">
        <w:rPr>
          <w:rFonts w:ascii="Times New Roman" w:hAnsi="Times New Roman" w:cs="Times New Roman"/>
          <w:sz w:val="28"/>
          <w:szCs w:val="28"/>
        </w:rPr>
        <w:t>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накомств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учива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сн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«Сем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ор</w:t>
      </w:r>
      <w:r w:rsidR="001D33B8">
        <w:rPr>
          <w:rFonts w:ascii="Times New Roman" w:hAnsi="Times New Roman" w:cs="Times New Roman"/>
          <w:sz w:val="28"/>
          <w:szCs w:val="28"/>
        </w:rPr>
        <w:t>ожек»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1D33B8">
        <w:rPr>
          <w:rFonts w:ascii="Times New Roman" w:hAnsi="Times New Roman" w:cs="Times New Roman"/>
          <w:sz w:val="28"/>
          <w:szCs w:val="28"/>
        </w:rPr>
        <w:t>муз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1D33B8">
        <w:rPr>
          <w:rFonts w:ascii="Times New Roman" w:hAnsi="Times New Roman" w:cs="Times New Roman"/>
          <w:sz w:val="28"/>
          <w:szCs w:val="28"/>
        </w:rPr>
        <w:t>В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3B8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="001D33B8">
        <w:rPr>
          <w:rFonts w:ascii="Times New Roman" w:hAnsi="Times New Roman" w:cs="Times New Roman"/>
          <w:sz w:val="28"/>
          <w:szCs w:val="28"/>
        </w:rPr>
        <w:t>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1D33B8">
        <w:rPr>
          <w:rFonts w:ascii="Times New Roman" w:hAnsi="Times New Roman" w:cs="Times New Roman"/>
          <w:sz w:val="28"/>
          <w:szCs w:val="28"/>
        </w:rPr>
        <w:t>сл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1D33B8">
        <w:rPr>
          <w:rFonts w:ascii="Times New Roman" w:hAnsi="Times New Roman" w:cs="Times New Roman"/>
          <w:sz w:val="28"/>
          <w:szCs w:val="28"/>
        </w:rPr>
        <w:t>М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15C">
        <w:rPr>
          <w:rFonts w:ascii="Times New Roman" w:hAnsi="Times New Roman" w:cs="Times New Roman"/>
          <w:sz w:val="28"/>
          <w:szCs w:val="28"/>
        </w:rPr>
        <w:t>Танича</w:t>
      </w:r>
      <w:proofErr w:type="spellEnd"/>
      <w:r w:rsidRPr="00EC715C">
        <w:rPr>
          <w:rFonts w:ascii="Times New Roman" w:hAnsi="Times New Roman" w:cs="Times New Roman"/>
          <w:sz w:val="28"/>
          <w:szCs w:val="28"/>
        </w:rPr>
        <w:t>.</w:t>
      </w:r>
    </w:p>
    <w:p w:rsidR="00E91CC1" w:rsidRPr="00EC715C" w:rsidRDefault="00C9305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Вокальн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хорова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бот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учивани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сен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л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ероприят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(фестивал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«Пус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сегд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буд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лнце»)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бот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д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хоровым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льным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омерам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ыразительность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сполнения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витие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хореографически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выков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Разучива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песен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военну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тематику:</w:t>
      </w:r>
    </w:p>
    <w:p w:rsidR="00E91CC1" w:rsidRPr="00EC715C" w:rsidRDefault="00E91CC1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«Тр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анкиста»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ooltip="Братья Покрасс" w:history="1">
        <w:r w:rsidRPr="00EC715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ратья</w:t>
        </w:r>
        <w:r w:rsidR="007B5EF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EC715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красс</w:t>
        </w:r>
        <w:proofErr w:type="spellEnd"/>
      </w:hyperlink>
      <w:r w:rsidRPr="00EC71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B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color w:val="000000" w:themeColor="text1"/>
          <w:sz w:val="28"/>
          <w:szCs w:val="28"/>
        </w:rPr>
        <w:t>сл.</w:t>
      </w:r>
      <w:r w:rsidR="007B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tooltip="Ласкин, Борис Савельевич" w:history="1">
        <w:r w:rsidRPr="00EC715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орис</w:t>
        </w:r>
        <w:r w:rsidR="007B5EF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EC715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аскин</w:t>
        </w:r>
        <w:proofErr w:type="spellEnd"/>
      </w:hyperlink>
    </w:p>
    <w:p w:rsidR="00E91CC1" w:rsidRPr="00EC715C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«Катюш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му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CC1" w:rsidRPr="00EC715C">
        <w:rPr>
          <w:rFonts w:ascii="Times New Roman" w:hAnsi="Times New Roman" w:cs="Times New Roman"/>
          <w:sz w:val="28"/>
          <w:szCs w:val="28"/>
        </w:rPr>
        <w:t>Блантера</w:t>
      </w:r>
      <w:proofErr w:type="spellEnd"/>
      <w:r w:rsidR="00E91CC1" w:rsidRPr="00EC71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с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Исаковского</w:t>
      </w:r>
    </w:p>
    <w:p w:rsidR="00E91CC1" w:rsidRPr="00EC715C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«Бра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солда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му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CC1" w:rsidRPr="00EC715C">
        <w:rPr>
          <w:rFonts w:ascii="Times New Roman" w:hAnsi="Times New Roman" w:cs="Times New Roman"/>
          <w:sz w:val="28"/>
          <w:szCs w:val="28"/>
        </w:rPr>
        <w:t>А.Филиппенко</w:t>
      </w:r>
      <w:proofErr w:type="spellEnd"/>
      <w:r w:rsidR="00E91CC1" w:rsidRPr="00EC71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с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Волгиной</w:t>
      </w:r>
    </w:p>
    <w:p w:rsidR="00E91CC1" w:rsidRPr="00EC715C" w:rsidRDefault="00E91CC1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«Пус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сегд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буд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лнце»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стровского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л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Л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15C">
        <w:rPr>
          <w:rFonts w:ascii="Times New Roman" w:hAnsi="Times New Roman" w:cs="Times New Roman"/>
          <w:sz w:val="28"/>
          <w:szCs w:val="28"/>
        </w:rPr>
        <w:t>Ошанина</w:t>
      </w:r>
      <w:proofErr w:type="spellEnd"/>
    </w:p>
    <w:p w:rsidR="001D33B8" w:rsidRDefault="001D33B8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3057" w:rsidRPr="00EC715C" w:rsidRDefault="00E91CC1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93057" w:rsidRPr="00EC71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3057" w:rsidRPr="00EC715C">
        <w:rPr>
          <w:rFonts w:ascii="Times New Roman" w:hAnsi="Times New Roman" w:cs="Times New Roman"/>
          <w:b/>
          <w:bCs/>
          <w:sz w:val="28"/>
          <w:szCs w:val="28"/>
        </w:rPr>
        <w:t>«Помним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3057" w:rsidRPr="00EC715C">
        <w:rPr>
          <w:rFonts w:ascii="Times New Roman" w:hAnsi="Times New Roman" w:cs="Times New Roman"/>
          <w:b/>
          <w:bCs/>
          <w:sz w:val="28"/>
          <w:szCs w:val="28"/>
        </w:rPr>
        <w:t>Чтим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3057" w:rsidRPr="00EC715C">
        <w:rPr>
          <w:rFonts w:ascii="Times New Roman" w:hAnsi="Times New Roman" w:cs="Times New Roman"/>
          <w:b/>
          <w:bCs/>
          <w:sz w:val="28"/>
          <w:szCs w:val="28"/>
        </w:rPr>
        <w:t>Благодарим…»</w:t>
      </w:r>
    </w:p>
    <w:p w:rsidR="00C93057" w:rsidRPr="00EC715C" w:rsidRDefault="00C9305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Практическая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работа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музыкальная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виктори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«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лес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ифронтовом»</w:t>
      </w:r>
    </w:p>
    <w:p w:rsidR="00E91CC1" w:rsidRPr="00EC715C" w:rsidRDefault="00E91CC1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Исполн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сен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енну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ематику</w:t>
      </w:r>
    </w:p>
    <w:p w:rsidR="00E91CC1" w:rsidRPr="00EC715C" w:rsidRDefault="00E91CC1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«Тр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анкиста»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Братья Покрасс" w:history="1">
        <w:r w:rsidRPr="00EC715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ратья</w:t>
        </w:r>
        <w:r w:rsidR="007B5EF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EC715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красс</w:t>
        </w:r>
        <w:proofErr w:type="spellEnd"/>
      </w:hyperlink>
      <w:r w:rsidRPr="00EC71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B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color w:val="000000" w:themeColor="text1"/>
          <w:sz w:val="28"/>
          <w:szCs w:val="28"/>
        </w:rPr>
        <w:t>сл.</w:t>
      </w:r>
      <w:r w:rsidR="007B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tooltip="Ласкин, Борис Савельевич" w:history="1">
        <w:r w:rsidRPr="00EC715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орис</w:t>
        </w:r>
        <w:r w:rsidR="007B5EF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EC715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аскин</w:t>
        </w:r>
        <w:proofErr w:type="spellEnd"/>
      </w:hyperlink>
    </w:p>
    <w:p w:rsidR="00E91CC1" w:rsidRPr="00EC715C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«Катюш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му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CC1" w:rsidRPr="00EC715C">
        <w:rPr>
          <w:rFonts w:ascii="Times New Roman" w:hAnsi="Times New Roman" w:cs="Times New Roman"/>
          <w:sz w:val="28"/>
          <w:szCs w:val="28"/>
        </w:rPr>
        <w:t>Блантера</w:t>
      </w:r>
      <w:proofErr w:type="spellEnd"/>
      <w:r w:rsidR="00E91CC1" w:rsidRPr="00EC71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с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Исаковского</w:t>
      </w:r>
    </w:p>
    <w:p w:rsidR="00E91CC1" w:rsidRPr="00EC715C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«Бра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солда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му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CC1" w:rsidRPr="00EC715C">
        <w:rPr>
          <w:rFonts w:ascii="Times New Roman" w:hAnsi="Times New Roman" w:cs="Times New Roman"/>
          <w:sz w:val="28"/>
          <w:szCs w:val="28"/>
        </w:rPr>
        <w:t>А.Филиппенко</w:t>
      </w:r>
      <w:proofErr w:type="spellEnd"/>
      <w:r w:rsidR="00E91CC1" w:rsidRPr="00EC71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с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sz w:val="28"/>
          <w:szCs w:val="28"/>
        </w:rPr>
        <w:t>Волгиной</w:t>
      </w:r>
    </w:p>
    <w:p w:rsidR="00E91CC1" w:rsidRPr="00EC715C" w:rsidRDefault="00E91CC1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«Пус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сегд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буд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лнце»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стровского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л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Л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15C">
        <w:rPr>
          <w:rFonts w:ascii="Times New Roman" w:hAnsi="Times New Roman" w:cs="Times New Roman"/>
          <w:sz w:val="28"/>
          <w:szCs w:val="28"/>
        </w:rPr>
        <w:t>Ошанина</w:t>
      </w:r>
      <w:proofErr w:type="spellEnd"/>
    </w:p>
    <w:p w:rsidR="00131AA9" w:rsidRPr="00EC715C" w:rsidRDefault="00131AA9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Слуша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сен.</w:t>
      </w:r>
    </w:p>
    <w:p w:rsidR="00131AA9" w:rsidRPr="00EC715C" w:rsidRDefault="00131AA9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«О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герое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был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ремен»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15C">
        <w:rPr>
          <w:rFonts w:ascii="Times New Roman" w:hAnsi="Times New Roman" w:cs="Times New Roman"/>
          <w:sz w:val="28"/>
          <w:szCs w:val="28"/>
        </w:rPr>
        <w:t>Хозака</w:t>
      </w:r>
      <w:proofErr w:type="spellEnd"/>
      <w:r w:rsidRPr="00EC715C">
        <w:rPr>
          <w:rFonts w:ascii="Times New Roman" w:hAnsi="Times New Roman" w:cs="Times New Roman"/>
          <w:sz w:val="28"/>
          <w:szCs w:val="28"/>
        </w:rPr>
        <w:t>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л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15C">
        <w:rPr>
          <w:rFonts w:ascii="Times New Roman" w:hAnsi="Times New Roman" w:cs="Times New Roman"/>
          <w:sz w:val="28"/>
          <w:szCs w:val="28"/>
        </w:rPr>
        <w:t>Аграновича</w:t>
      </w:r>
      <w:proofErr w:type="spellEnd"/>
    </w:p>
    <w:p w:rsidR="00131AA9" w:rsidRPr="00EC715C" w:rsidRDefault="00131AA9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«Священна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йна»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лександров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л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Лебедев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умача</w:t>
      </w:r>
    </w:p>
    <w:p w:rsidR="007B5EF4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F4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2771" w:rsidRPr="00EC715C" w:rsidRDefault="00C9305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1CC1" w:rsidRPr="00EC715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2771" w:rsidRPr="00EC715C">
        <w:rPr>
          <w:rFonts w:ascii="Times New Roman" w:hAnsi="Times New Roman" w:cs="Times New Roman"/>
          <w:b/>
          <w:bCs/>
          <w:sz w:val="28"/>
          <w:szCs w:val="28"/>
        </w:rPr>
        <w:t>«Музыкальная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2771" w:rsidRPr="00EC715C">
        <w:rPr>
          <w:rFonts w:ascii="Times New Roman" w:hAnsi="Times New Roman" w:cs="Times New Roman"/>
          <w:b/>
          <w:bCs/>
          <w:sz w:val="28"/>
          <w:szCs w:val="28"/>
        </w:rPr>
        <w:t>страна»</w:t>
      </w:r>
    </w:p>
    <w:p w:rsidR="00112771" w:rsidRPr="00EC715C" w:rsidRDefault="00112771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Практическая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работа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викторины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на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знание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музыкальной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азбуки,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музыкальной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Cs/>
          <w:sz w:val="28"/>
          <w:szCs w:val="28"/>
        </w:rPr>
        <w:t>грамоты.</w:t>
      </w:r>
    </w:p>
    <w:p w:rsidR="007B5EF4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3057" w:rsidRPr="00EC715C" w:rsidRDefault="00112771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3057" w:rsidRPr="00EC715C">
        <w:rPr>
          <w:rFonts w:ascii="Times New Roman" w:hAnsi="Times New Roman" w:cs="Times New Roman"/>
          <w:b/>
          <w:bCs/>
          <w:sz w:val="28"/>
          <w:szCs w:val="28"/>
        </w:rPr>
        <w:t>Песенный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3057" w:rsidRPr="00EC715C">
        <w:rPr>
          <w:rFonts w:ascii="Times New Roman" w:hAnsi="Times New Roman" w:cs="Times New Roman"/>
          <w:b/>
          <w:bCs/>
          <w:sz w:val="28"/>
          <w:szCs w:val="28"/>
        </w:rPr>
        <w:t>остров</w:t>
      </w:r>
    </w:p>
    <w:p w:rsidR="00C93057" w:rsidRPr="00EC715C" w:rsidRDefault="00C9305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Практическая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работа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репетиция</w:t>
      </w:r>
      <w:r w:rsidRPr="00EC715C">
        <w:rPr>
          <w:rFonts w:ascii="Times New Roman" w:hAnsi="Times New Roman" w:cs="Times New Roman"/>
          <w:sz w:val="28"/>
          <w:szCs w:val="28"/>
        </w:rPr>
        <w:t>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ыкальна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минка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пражн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ворческ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мпровизации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дготовк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омеро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л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аключитель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онцерта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накомство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учива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«Песн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ружбе»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Любаш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з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15C">
        <w:rPr>
          <w:rFonts w:ascii="Times New Roman" w:hAnsi="Times New Roman" w:cs="Times New Roman"/>
          <w:sz w:val="28"/>
          <w:szCs w:val="28"/>
        </w:rPr>
        <w:t>репертуарагр</w:t>
      </w:r>
      <w:proofErr w:type="spellEnd"/>
      <w:r w:rsidRPr="00EC715C">
        <w:rPr>
          <w:rFonts w:ascii="Times New Roman" w:hAnsi="Times New Roman" w:cs="Times New Roman"/>
          <w:sz w:val="28"/>
          <w:szCs w:val="28"/>
        </w:rPr>
        <w:t>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C715C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EC715C">
        <w:rPr>
          <w:rFonts w:ascii="Times New Roman" w:hAnsi="Times New Roman" w:cs="Times New Roman"/>
          <w:sz w:val="28"/>
          <w:szCs w:val="28"/>
        </w:rPr>
        <w:t>».</w:t>
      </w:r>
    </w:p>
    <w:p w:rsidR="007B5EF4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3057" w:rsidRPr="00EC715C" w:rsidRDefault="00E91CC1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2771" w:rsidRPr="00EC715C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C93057" w:rsidRPr="00EC71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3057" w:rsidRPr="00EC715C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3057" w:rsidRPr="00EC715C">
        <w:rPr>
          <w:rFonts w:ascii="Times New Roman" w:hAnsi="Times New Roman" w:cs="Times New Roman"/>
          <w:b/>
          <w:bCs/>
          <w:sz w:val="28"/>
          <w:szCs w:val="28"/>
        </w:rPr>
        <w:t>свидания,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3057" w:rsidRPr="00EC715C">
        <w:rPr>
          <w:rFonts w:ascii="Times New Roman" w:hAnsi="Times New Roman" w:cs="Times New Roman"/>
          <w:b/>
          <w:bCs/>
          <w:sz w:val="28"/>
          <w:szCs w:val="28"/>
        </w:rPr>
        <w:t>лагерь!</w:t>
      </w:r>
    </w:p>
    <w:p w:rsidR="00272D32" w:rsidRDefault="00C9305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Практическая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работа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дготовк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концертной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программы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131AA9" w:rsidRPr="00EC715C">
        <w:rPr>
          <w:rFonts w:ascii="Times New Roman" w:hAnsi="Times New Roman" w:cs="Times New Roman"/>
          <w:sz w:val="28"/>
          <w:szCs w:val="28"/>
        </w:rPr>
        <w:t>Разучива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131AA9" w:rsidRPr="00EC715C">
        <w:rPr>
          <w:rFonts w:ascii="Times New Roman" w:hAnsi="Times New Roman" w:cs="Times New Roman"/>
          <w:sz w:val="28"/>
          <w:szCs w:val="28"/>
        </w:rPr>
        <w:t>«Фестивальная</w:t>
      </w:r>
      <w:r w:rsidRPr="00EC715C">
        <w:rPr>
          <w:rFonts w:ascii="Times New Roman" w:hAnsi="Times New Roman" w:cs="Times New Roman"/>
          <w:sz w:val="28"/>
          <w:szCs w:val="28"/>
        </w:rPr>
        <w:t>»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AA9" w:rsidRPr="00EC715C">
        <w:rPr>
          <w:rFonts w:ascii="Times New Roman" w:hAnsi="Times New Roman" w:cs="Times New Roman"/>
          <w:sz w:val="28"/>
          <w:szCs w:val="28"/>
        </w:rPr>
        <w:t>муз.сл</w:t>
      </w:r>
      <w:proofErr w:type="spellEnd"/>
      <w:r w:rsidR="00131AA9" w:rsidRPr="00EC715C">
        <w:rPr>
          <w:rFonts w:ascii="Times New Roman" w:hAnsi="Times New Roman" w:cs="Times New Roman"/>
          <w:sz w:val="28"/>
          <w:szCs w:val="28"/>
        </w:rPr>
        <w:t>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131AA9" w:rsidRPr="00EC715C">
        <w:rPr>
          <w:rFonts w:ascii="Times New Roman" w:hAnsi="Times New Roman" w:cs="Times New Roman"/>
          <w:sz w:val="28"/>
          <w:szCs w:val="28"/>
        </w:rPr>
        <w:t>О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131AA9" w:rsidRPr="00EC715C">
        <w:rPr>
          <w:rFonts w:ascii="Times New Roman" w:hAnsi="Times New Roman" w:cs="Times New Roman"/>
          <w:sz w:val="28"/>
          <w:szCs w:val="28"/>
        </w:rPr>
        <w:t>Митяев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131AA9" w:rsidRPr="00EC715C">
        <w:rPr>
          <w:rFonts w:ascii="Times New Roman" w:hAnsi="Times New Roman" w:cs="Times New Roman"/>
          <w:sz w:val="28"/>
          <w:szCs w:val="28"/>
        </w:rPr>
        <w:t>«Песн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131AA9" w:rsidRPr="00EC715C">
        <w:rPr>
          <w:rFonts w:ascii="Times New Roman" w:hAnsi="Times New Roman" w:cs="Times New Roman"/>
          <w:sz w:val="28"/>
          <w:szCs w:val="28"/>
        </w:rPr>
        <w:t>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131AA9" w:rsidRPr="00EC715C">
        <w:rPr>
          <w:rFonts w:ascii="Times New Roman" w:hAnsi="Times New Roman" w:cs="Times New Roman"/>
          <w:sz w:val="28"/>
          <w:szCs w:val="28"/>
        </w:rPr>
        <w:t>лете»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131AA9" w:rsidRPr="00EC715C">
        <w:rPr>
          <w:rFonts w:ascii="Times New Roman" w:hAnsi="Times New Roman" w:cs="Times New Roman"/>
          <w:sz w:val="28"/>
          <w:szCs w:val="28"/>
        </w:rPr>
        <w:t>П</w:t>
      </w:r>
      <w:r w:rsidRPr="00EC715C">
        <w:rPr>
          <w:rFonts w:ascii="Times New Roman" w:hAnsi="Times New Roman" w:cs="Times New Roman"/>
          <w:sz w:val="28"/>
          <w:szCs w:val="28"/>
        </w:rPr>
        <w:t>одготовк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хоровых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льн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нсамбл</w:t>
      </w:r>
      <w:r w:rsidR="00131AA9" w:rsidRPr="00EC715C">
        <w:rPr>
          <w:rFonts w:ascii="Times New Roman" w:hAnsi="Times New Roman" w:cs="Times New Roman"/>
          <w:sz w:val="28"/>
          <w:szCs w:val="28"/>
        </w:rPr>
        <w:t>ев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131AA9" w:rsidRPr="00EC715C">
        <w:rPr>
          <w:rFonts w:ascii="Times New Roman" w:hAnsi="Times New Roman" w:cs="Times New Roman"/>
          <w:sz w:val="28"/>
          <w:szCs w:val="28"/>
        </w:rPr>
        <w:t>номеров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131AA9" w:rsidRPr="00EC715C">
        <w:rPr>
          <w:rFonts w:ascii="Times New Roman" w:hAnsi="Times New Roman" w:cs="Times New Roman"/>
          <w:sz w:val="28"/>
          <w:szCs w:val="28"/>
        </w:rPr>
        <w:t>Исполн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1AA9" w:rsidRPr="00EC715C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131AA9" w:rsidRPr="00EC715C">
        <w:rPr>
          <w:rFonts w:ascii="Times New Roman" w:hAnsi="Times New Roman" w:cs="Times New Roman"/>
          <w:sz w:val="28"/>
          <w:szCs w:val="28"/>
        </w:rPr>
        <w:t>выученн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131AA9"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131AA9" w:rsidRPr="00EC715C">
        <w:rPr>
          <w:rFonts w:ascii="Times New Roman" w:hAnsi="Times New Roman" w:cs="Times New Roman"/>
          <w:sz w:val="28"/>
          <w:szCs w:val="28"/>
        </w:rPr>
        <w:t>рамка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131AA9" w:rsidRPr="00EC715C">
        <w:rPr>
          <w:rFonts w:ascii="Times New Roman" w:hAnsi="Times New Roman" w:cs="Times New Roman"/>
          <w:sz w:val="28"/>
          <w:szCs w:val="28"/>
        </w:rPr>
        <w:t>программы.</w:t>
      </w:r>
    </w:p>
    <w:p w:rsidR="007B5EF4" w:rsidRPr="00EC715C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345" w:rsidRPr="00EC715C" w:rsidRDefault="00272D32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3345" w:rsidRPr="00EC715C">
        <w:rPr>
          <w:rFonts w:ascii="Times New Roman" w:hAnsi="Times New Roman" w:cs="Times New Roman"/>
          <w:b/>
          <w:bCs/>
          <w:sz w:val="28"/>
          <w:szCs w:val="28"/>
        </w:rPr>
        <w:t>Планируемые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3345" w:rsidRPr="00EC715C">
        <w:rPr>
          <w:rFonts w:ascii="Times New Roman" w:hAnsi="Times New Roman" w:cs="Times New Roman"/>
          <w:b/>
          <w:bCs/>
          <w:sz w:val="28"/>
          <w:szCs w:val="28"/>
        </w:rPr>
        <w:t>результаты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72D32" w:rsidRPr="00EC715C" w:rsidRDefault="00AD3345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1.4.1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D32" w:rsidRPr="00EC715C">
        <w:rPr>
          <w:rFonts w:ascii="Times New Roman" w:hAnsi="Times New Roman" w:cs="Times New Roman"/>
          <w:b/>
          <w:bCs/>
          <w:sz w:val="28"/>
          <w:szCs w:val="28"/>
        </w:rPr>
        <w:t>Ожидаемые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D32" w:rsidRPr="00EC715C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D32" w:rsidRPr="00EC715C">
        <w:rPr>
          <w:rFonts w:ascii="Times New Roman" w:hAnsi="Times New Roman" w:cs="Times New Roman"/>
          <w:b/>
          <w:bCs/>
          <w:sz w:val="28"/>
          <w:szCs w:val="28"/>
        </w:rPr>
        <w:t>освоения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D32" w:rsidRPr="00EC715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D32" w:rsidRPr="00EC715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D32" w:rsidRPr="00EC715C">
        <w:rPr>
          <w:rFonts w:ascii="Times New Roman" w:hAnsi="Times New Roman" w:cs="Times New Roman"/>
          <w:b/>
          <w:bCs/>
          <w:sz w:val="28"/>
          <w:szCs w:val="28"/>
        </w:rPr>
        <w:t>способы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D32" w:rsidRPr="00EC715C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D32" w:rsidRPr="00EC715C">
        <w:rPr>
          <w:rFonts w:ascii="Times New Roman" w:hAnsi="Times New Roman" w:cs="Times New Roman"/>
          <w:b/>
          <w:bCs/>
          <w:sz w:val="28"/>
          <w:szCs w:val="28"/>
        </w:rPr>
        <w:t>проверки</w:t>
      </w:r>
    </w:p>
    <w:p w:rsidR="00272D32" w:rsidRPr="00EC715C" w:rsidRDefault="00272D32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Обуч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кал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еспечива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личностно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циально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знавательно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оммуникативн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вит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ей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учающих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огащае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эмоциональн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уховна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фер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ормирую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ценностны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риентаци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м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ша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художественн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ворческ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адачи;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спитывае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художественны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кус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вивае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ображени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разн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ссоциативн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ышлени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тремл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инима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част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циальн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начим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ятельност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художественн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екта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школы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ультурн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бытия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р.</w:t>
      </w:r>
    </w:p>
    <w:p w:rsidR="00272D32" w:rsidRPr="00EC715C" w:rsidRDefault="00272D32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зультат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сво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держа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грамм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исходи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гармонизац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нтеллектуаль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эмоциональ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вит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личност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учающегося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ормируе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целостн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едставл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ир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вивае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lastRenderedPageBreak/>
        <w:t>образн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сприят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через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эстетическ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режива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сво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пособо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ворческ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амовыраж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существляе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зна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амопознание.</w:t>
      </w:r>
    </w:p>
    <w:p w:rsidR="00272D32" w:rsidRPr="00EC715C" w:rsidRDefault="00272D32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i/>
          <w:iCs/>
          <w:sz w:val="28"/>
          <w:szCs w:val="28"/>
        </w:rPr>
        <w:t>Для</w:t>
      </w:r>
      <w:r w:rsidR="007B5E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i/>
          <w:iCs/>
          <w:sz w:val="28"/>
          <w:szCs w:val="28"/>
        </w:rPr>
        <w:t>педагогов:</w:t>
      </w:r>
    </w:p>
    <w:p w:rsidR="00272D32" w:rsidRPr="00EC715C" w:rsidRDefault="00272D32" w:rsidP="00AC1122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держа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ор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тдых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здоровл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анятост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ей;</w:t>
      </w:r>
    </w:p>
    <w:p w:rsidR="00272D32" w:rsidRPr="00EC715C" w:rsidRDefault="00272D32" w:rsidP="00AC1122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Самореализация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ценк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ворческ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тенциал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частнико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граммы;</w:t>
      </w:r>
    </w:p>
    <w:p w:rsidR="00272D32" w:rsidRPr="00EC715C" w:rsidRDefault="00272D32" w:rsidP="00AC1122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Обобщ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пыт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спользова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эффективн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ор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бот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ьм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аникулярн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ремя;</w:t>
      </w:r>
    </w:p>
    <w:p w:rsidR="00272D32" w:rsidRPr="00EC715C" w:rsidRDefault="00272D32" w:rsidP="00AC1122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Практическа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мощ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я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даптаци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циуму</w:t>
      </w:r>
    </w:p>
    <w:p w:rsidR="00272D32" w:rsidRPr="00EC715C" w:rsidRDefault="00272D32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i/>
          <w:iCs/>
          <w:sz w:val="28"/>
          <w:szCs w:val="28"/>
        </w:rPr>
        <w:t>Для</w:t>
      </w:r>
      <w:r w:rsidR="007B5E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i/>
          <w:iCs/>
          <w:sz w:val="28"/>
          <w:szCs w:val="28"/>
        </w:rPr>
        <w:t>детей:</w:t>
      </w:r>
    </w:p>
    <w:p w:rsidR="00272D32" w:rsidRPr="00EC715C" w:rsidRDefault="00272D32" w:rsidP="00AC1122">
      <w:pPr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15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выки: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умн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чета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н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идо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72D32" w:rsidRPr="00EC715C" w:rsidRDefault="00272D32" w:rsidP="00AC1122">
      <w:pPr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Ум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вык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иобретенны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ыкальн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анятиях;</w:t>
      </w:r>
    </w:p>
    <w:p w:rsidR="00272D32" w:rsidRPr="00EC715C" w:rsidRDefault="00272D32" w:rsidP="00AC1122">
      <w:pPr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ум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ырази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тнош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ык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через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нутренне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переживание;</w:t>
      </w:r>
    </w:p>
    <w:p w:rsidR="00272D32" w:rsidRPr="00EC715C" w:rsidRDefault="00272D32" w:rsidP="00AC1122">
      <w:pPr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ум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нализирова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во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йствия;</w:t>
      </w:r>
    </w:p>
    <w:p w:rsidR="00272D32" w:rsidRPr="00EC715C" w:rsidRDefault="00272D32" w:rsidP="00AC1122">
      <w:pPr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Знакомств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нообразным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идам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гров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72D32" w:rsidRPr="00EC715C" w:rsidRDefault="00272D32" w:rsidP="00AC1122">
      <w:pPr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Приобрет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мени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выко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вед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ыкальн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гр;</w:t>
      </w:r>
    </w:p>
    <w:p w:rsidR="00272D32" w:rsidRPr="00EC715C" w:rsidRDefault="00272D32" w:rsidP="00AC1122">
      <w:pPr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Приобрет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пособносте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выко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ндивидуаль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оллектив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ворчества</w:t>
      </w:r>
    </w:p>
    <w:p w:rsidR="00272D32" w:rsidRDefault="00131AA9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З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мен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бят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715C">
        <w:rPr>
          <w:rFonts w:ascii="Times New Roman" w:hAnsi="Times New Roman" w:cs="Times New Roman"/>
          <w:sz w:val="28"/>
          <w:szCs w:val="28"/>
        </w:rPr>
        <w:t>выучат</w:t>
      </w:r>
      <w:r w:rsidR="007B5EF4">
        <w:rPr>
          <w:rFonts w:ascii="Times New Roman" w:hAnsi="Times New Roman" w:cs="Times New Roman"/>
          <w:sz w:val="28"/>
          <w:szCs w:val="28"/>
        </w:rPr>
        <w:t xml:space="preserve">  </w:t>
      </w:r>
      <w:r w:rsidRPr="00EC715C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1D33B8">
        <w:rPr>
          <w:rFonts w:ascii="Times New Roman" w:hAnsi="Times New Roman" w:cs="Times New Roman"/>
          <w:sz w:val="28"/>
          <w:szCs w:val="28"/>
        </w:rPr>
        <w:t>пес</w:t>
      </w:r>
      <w:r w:rsidR="00272D32" w:rsidRPr="00EC715C">
        <w:rPr>
          <w:rFonts w:ascii="Times New Roman" w:hAnsi="Times New Roman" w:cs="Times New Roman"/>
          <w:sz w:val="28"/>
          <w:szCs w:val="28"/>
        </w:rPr>
        <w:t>н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272D32"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272D32" w:rsidRPr="00EC715C">
        <w:rPr>
          <w:rFonts w:ascii="Times New Roman" w:hAnsi="Times New Roman" w:cs="Times New Roman"/>
          <w:sz w:val="28"/>
          <w:szCs w:val="28"/>
        </w:rPr>
        <w:t>закрепя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272D32" w:rsidRPr="00EC715C">
        <w:rPr>
          <w:rFonts w:ascii="Times New Roman" w:hAnsi="Times New Roman" w:cs="Times New Roman"/>
          <w:sz w:val="28"/>
          <w:szCs w:val="28"/>
        </w:rPr>
        <w:t>уж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272D32" w:rsidRPr="00EC715C">
        <w:rPr>
          <w:rFonts w:ascii="Times New Roman" w:hAnsi="Times New Roman" w:cs="Times New Roman"/>
          <w:sz w:val="28"/>
          <w:szCs w:val="28"/>
        </w:rPr>
        <w:t>изученны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272D32" w:rsidRPr="00EC715C">
        <w:rPr>
          <w:rFonts w:ascii="Times New Roman" w:hAnsi="Times New Roman" w:cs="Times New Roman"/>
          <w:sz w:val="28"/>
          <w:szCs w:val="28"/>
        </w:rPr>
        <w:t>песн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272D32" w:rsidRPr="00EC715C">
        <w:rPr>
          <w:rFonts w:ascii="Times New Roman" w:hAnsi="Times New Roman" w:cs="Times New Roman"/>
          <w:sz w:val="28"/>
          <w:szCs w:val="28"/>
        </w:rPr>
        <w:t>познакомя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272D32" w:rsidRPr="00EC715C">
        <w:rPr>
          <w:rFonts w:ascii="Times New Roman" w:hAnsi="Times New Roman" w:cs="Times New Roman"/>
          <w:sz w:val="28"/>
          <w:szCs w:val="28"/>
        </w:rPr>
        <w:t>с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272D32" w:rsidRPr="00EC715C">
        <w:rPr>
          <w:rFonts w:ascii="Times New Roman" w:hAnsi="Times New Roman" w:cs="Times New Roman"/>
          <w:sz w:val="28"/>
          <w:szCs w:val="28"/>
        </w:rPr>
        <w:t>музыкальным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272D32" w:rsidRPr="00EC715C">
        <w:rPr>
          <w:rFonts w:ascii="Times New Roman" w:hAnsi="Times New Roman" w:cs="Times New Roman"/>
          <w:sz w:val="28"/>
          <w:szCs w:val="28"/>
        </w:rPr>
        <w:t>играми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272D32" w:rsidRPr="00EC715C">
        <w:rPr>
          <w:rFonts w:ascii="Times New Roman" w:hAnsi="Times New Roman" w:cs="Times New Roman"/>
          <w:bCs/>
          <w:sz w:val="28"/>
          <w:szCs w:val="28"/>
        </w:rPr>
        <w:t>Подведение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2D32" w:rsidRPr="00EC715C">
        <w:rPr>
          <w:rFonts w:ascii="Times New Roman" w:hAnsi="Times New Roman" w:cs="Times New Roman"/>
          <w:bCs/>
          <w:sz w:val="28"/>
          <w:szCs w:val="28"/>
        </w:rPr>
        <w:t>итогов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2D32" w:rsidRPr="00EC715C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7B5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2D32" w:rsidRPr="00EC715C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B5EF4">
        <w:rPr>
          <w:rFonts w:ascii="Times New Roman" w:hAnsi="Times New Roman" w:cs="Times New Roman"/>
          <w:bCs/>
          <w:sz w:val="28"/>
          <w:szCs w:val="28"/>
        </w:rPr>
        <w:t>.</w:t>
      </w:r>
    </w:p>
    <w:p w:rsidR="007B5EF4" w:rsidRPr="00EC715C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8C6" w:rsidRPr="00EC715C" w:rsidRDefault="007458C6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AD3345" w:rsidRPr="00EC715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43E4" w:rsidRPr="00EC715C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43E4" w:rsidRPr="00EC715C">
        <w:rPr>
          <w:rFonts w:ascii="Times New Roman" w:hAnsi="Times New Roman" w:cs="Times New Roman"/>
          <w:b/>
          <w:bCs/>
          <w:sz w:val="28"/>
          <w:szCs w:val="28"/>
        </w:rPr>
        <w:t>программы.</w:t>
      </w:r>
    </w:p>
    <w:p w:rsidR="007458C6" w:rsidRPr="00EC715C" w:rsidRDefault="007458C6" w:rsidP="00AC112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П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кончани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урс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уч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грамм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ланируе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остиж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чащими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ледующи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зультатов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EF4" w:rsidRDefault="007B5EF4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5EF4" w:rsidRDefault="007B5EF4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58C6" w:rsidRPr="00EC715C" w:rsidRDefault="007458C6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lastRenderedPageBreak/>
        <w:t>Образовательные:</w:t>
      </w:r>
    </w:p>
    <w:p w:rsidR="007458C6" w:rsidRPr="00EC715C" w:rsidRDefault="007458C6" w:rsidP="00AC112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лад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кально-певческим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выками: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чист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нтонировани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вческа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икция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ртикуляц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ыхание.</w:t>
      </w:r>
    </w:p>
    <w:p w:rsidR="007458C6" w:rsidRPr="00EC715C" w:rsidRDefault="007458C6" w:rsidP="00AC112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предел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ворческ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тенциал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бенка;</w:t>
      </w:r>
    </w:p>
    <w:p w:rsidR="007458C6" w:rsidRPr="00EC715C" w:rsidRDefault="007458C6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Предметны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зультаты:</w:t>
      </w:r>
    </w:p>
    <w:p w:rsidR="007458C6" w:rsidRPr="00EC715C" w:rsidRDefault="007458C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·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акрепл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чащих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наний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лученн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еч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чеб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года: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вческ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становк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но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характер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вческ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ыхания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ягк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так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вук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ысок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вческ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зици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троени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вческ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ппарат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инципа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е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боты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редства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ыкальн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ыразительност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авил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гигиен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вческ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голоса.</w:t>
      </w:r>
    </w:p>
    <w:p w:rsidR="007458C6" w:rsidRPr="00EC715C" w:rsidRDefault="007458C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·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вит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акрепл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ледующи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выко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мений: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выко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вческ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ыхания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выко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скрепощ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бот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вческ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ппарат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выко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хран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вческ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зици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сполнительски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выков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мение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здава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художественны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раз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сполнени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ыкаль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изведения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спытыва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требнос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вческ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7458C6" w:rsidRPr="00EC715C" w:rsidRDefault="007458C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Личностны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зультаты:</w:t>
      </w:r>
    </w:p>
    <w:p w:rsidR="007458C6" w:rsidRPr="00EC715C" w:rsidRDefault="007458C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Владе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ультур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щ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вед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циуме.</w:t>
      </w:r>
    </w:p>
    <w:p w:rsidR="007458C6" w:rsidRPr="00EC715C" w:rsidRDefault="007458C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отивац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доровы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раз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жизни.</w:t>
      </w:r>
    </w:p>
    <w:p w:rsidR="007458C6" w:rsidRPr="00EC715C" w:rsidRDefault="007458C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</w:t>
      </w:r>
      <w:r w:rsidR="007B5EF4">
        <w:rPr>
          <w:rFonts w:ascii="Times New Roman" w:hAnsi="Times New Roman" w:cs="Times New Roman"/>
          <w:sz w:val="28"/>
          <w:szCs w:val="28"/>
        </w:rPr>
        <w:t xml:space="preserve">  </w:t>
      </w:r>
      <w:r w:rsidRPr="00EC715C">
        <w:rPr>
          <w:rFonts w:ascii="Times New Roman" w:hAnsi="Times New Roman" w:cs="Times New Roman"/>
          <w:sz w:val="28"/>
          <w:szCs w:val="28"/>
        </w:rPr>
        <w:t>Навык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ворческ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ятельност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м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чета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зличны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ид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7458C6" w:rsidRPr="00EC715C" w:rsidRDefault="007458C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</w:t>
      </w:r>
      <w:r w:rsidR="007B5EF4">
        <w:rPr>
          <w:rFonts w:ascii="Times New Roman" w:hAnsi="Times New Roman" w:cs="Times New Roman"/>
          <w:sz w:val="28"/>
          <w:szCs w:val="28"/>
        </w:rPr>
        <w:t xml:space="preserve">  </w:t>
      </w:r>
      <w:r w:rsidRPr="00EC715C">
        <w:rPr>
          <w:rFonts w:ascii="Times New Roman" w:hAnsi="Times New Roman" w:cs="Times New Roman"/>
          <w:sz w:val="28"/>
          <w:szCs w:val="28"/>
        </w:rPr>
        <w:t>Навыко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амоконтроля.</w:t>
      </w:r>
    </w:p>
    <w:p w:rsidR="007458C6" w:rsidRPr="00EC715C" w:rsidRDefault="007458C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15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C715C">
        <w:rPr>
          <w:rFonts w:ascii="Times New Roman" w:hAnsi="Times New Roman" w:cs="Times New Roman"/>
          <w:sz w:val="28"/>
          <w:szCs w:val="28"/>
        </w:rPr>
        <w:t>:</w:t>
      </w:r>
    </w:p>
    <w:p w:rsidR="007458C6" w:rsidRPr="00EC715C" w:rsidRDefault="007458C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·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AD3345" w:rsidRPr="00EC715C">
        <w:rPr>
          <w:rFonts w:ascii="Times New Roman" w:hAnsi="Times New Roman" w:cs="Times New Roman"/>
          <w:sz w:val="28"/>
          <w:szCs w:val="28"/>
        </w:rPr>
        <w:t>-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ме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реда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рителя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воё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нима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расоты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обр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дост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мощь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кал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ластик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эмоциональн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ыразительности.</w:t>
      </w:r>
    </w:p>
    <w:p w:rsidR="007458C6" w:rsidRPr="00EC715C" w:rsidRDefault="007458C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Потребнос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аморазвити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явля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амостоятельность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тветственность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ворческу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ктивность.</w:t>
      </w:r>
    </w:p>
    <w:p w:rsidR="007458C6" w:rsidRPr="00EC715C" w:rsidRDefault="007458C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Инициативнос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кально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ворчеств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ме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нализирова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вою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бот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сполн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руги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калистов.</w:t>
      </w:r>
    </w:p>
    <w:p w:rsidR="007458C6" w:rsidRPr="00EC715C" w:rsidRDefault="007458C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на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важ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государственн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имволо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оссийск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едераци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ренбургск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ласт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стори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гражданско-патриотически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итуалов;</w:t>
      </w:r>
    </w:p>
    <w:p w:rsidR="007458C6" w:rsidRDefault="007458C6" w:rsidP="00AC112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-Ум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рганизова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осуг.</w:t>
      </w:r>
    </w:p>
    <w:p w:rsidR="007B5EF4" w:rsidRPr="00EC715C" w:rsidRDefault="007B5EF4" w:rsidP="00AC112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458C6" w:rsidRPr="00EC715C" w:rsidRDefault="007458C6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15C">
        <w:rPr>
          <w:rFonts w:ascii="Times New Roman" w:hAnsi="Times New Roman" w:cs="Times New Roman"/>
          <w:b/>
          <w:sz w:val="28"/>
          <w:szCs w:val="28"/>
        </w:rPr>
        <w:t>2.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Комплекс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организационно-педагогических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условий.</w:t>
      </w:r>
    </w:p>
    <w:p w:rsidR="007E4815" w:rsidRPr="00EC715C" w:rsidRDefault="007E4815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образовательной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tbl>
      <w:tblPr>
        <w:tblW w:w="9471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410"/>
        <w:gridCol w:w="7061"/>
      </w:tblGrid>
      <w:tr w:rsidR="007E4815" w:rsidRPr="001D33B8" w:rsidTr="00AC1122">
        <w:trPr>
          <w:trHeight w:val="82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4815" w:rsidRPr="001D33B8" w:rsidRDefault="007E4815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7E4815" w:rsidRPr="001D33B8" w:rsidRDefault="007E4815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«Поющее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настроение»</w:t>
            </w:r>
          </w:p>
        </w:tc>
      </w:tr>
      <w:tr w:rsidR="007E4815" w:rsidRPr="001D33B8" w:rsidTr="00AC1122">
        <w:trPr>
          <w:trHeight w:val="8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4815" w:rsidRPr="001D33B8" w:rsidRDefault="007E4815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Учреждение,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реализующее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рограмму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7E4815" w:rsidRPr="001D33B8" w:rsidRDefault="007E4815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автономное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«Средняя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52»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Оренбурга,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Оренбургской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7E4815" w:rsidRPr="001D33B8" w:rsidTr="00AC1122">
        <w:trPr>
          <w:trHeight w:val="39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4815" w:rsidRPr="001D33B8" w:rsidRDefault="007E4815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7E4815" w:rsidRPr="001D33B8" w:rsidRDefault="007E4815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Грабовская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</w:tr>
      <w:tr w:rsidR="007E4815" w:rsidRPr="001D33B8" w:rsidTr="00AC1122">
        <w:trPr>
          <w:trHeight w:val="21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4815" w:rsidRPr="001D33B8" w:rsidRDefault="007E4815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7E4815" w:rsidRPr="001D33B8" w:rsidRDefault="007E4815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рассчитана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лет,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осещающих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дневным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ребыванием.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средством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музыкального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способствует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фантазии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самовыражения.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духовное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обучающихся.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запросов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детей,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доступности,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выразительности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частично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репертуар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зависит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дат,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особых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раздников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мероприятий)</w:t>
            </w:r>
          </w:p>
        </w:tc>
      </w:tr>
      <w:tr w:rsidR="007E4815" w:rsidRPr="001D33B8" w:rsidTr="00AC1122">
        <w:trPr>
          <w:trHeight w:val="39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4815" w:rsidRPr="001D33B8" w:rsidRDefault="007E4815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7E4815" w:rsidRPr="001D33B8" w:rsidRDefault="00C2236E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815" w:rsidRPr="001D33B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E4815" w:rsidRPr="001D33B8" w:rsidTr="00AC1122">
        <w:trPr>
          <w:trHeight w:val="39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4815" w:rsidRPr="001D33B8" w:rsidRDefault="007E4815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7E4815" w:rsidRPr="001D33B8" w:rsidRDefault="007E4815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815" w:rsidRPr="001D33B8" w:rsidTr="00AC1122">
        <w:trPr>
          <w:trHeight w:val="40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4815" w:rsidRPr="001D33B8" w:rsidRDefault="007E4815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7E4815" w:rsidRPr="001D33B8" w:rsidRDefault="007E4815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эстетическая</w:t>
            </w:r>
          </w:p>
        </w:tc>
      </w:tr>
      <w:tr w:rsidR="007E4815" w:rsidRPr="001D33B8" w:rsidTr="00AC1122">
        <w:trPr>
          <w:trHeight w:val="39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4815" w:rsidRPr="001D33B8" w:rsidRDefault="007E4815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вид)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7E4815" w:rsidRPr="001D33B8" w:rsidRDefault="007E4815" w:rsidP="001D33B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эстетическое: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вокальная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работа)</w:t>
            </w:r>
          </w:p>
          <w:p w:rsidR="007E4815" w:rsidRPr="001D33B8" w:rsidRDefault="007E4815" w:rsidP="001D33B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Развлекательно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игровое:</w:t>
            </w:r>
          </w:p>
          <w:p w:rsidR="007E4815" w:rsidRPr="001D33B8" w:rsidRDefault="007E4815" w:rsidP="001D33B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Воспитательные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(игровые,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конкурсные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рограммы,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игры)</w:t>
            </w:r>
          </w:p>
          <w:p w:rsidR="007E4815" w:rsidRPr="001D33B8" w:rsidRDefault="007E4815" w:rsidP="001D33B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Концертные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ознавательно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развлекательные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7E4815" w:rsidRPr="001D33B8" w:rsidTr="00AC1122">
        <w:trPr>
          <w:trHeight w:val="39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4815" w:rsidRPr="001D33B8" w:rsidRDefault="007E4815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авторства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7E4815" w:rsidRPr="001D33B8" w:rsidRDefault="007E4815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</w:tr>
      <w:tr w:rsidR="007E4815" w:rsidRPr="001D33B8" w:rsidTr="00AC1122">
        <w:trPr>
          <w:trHeight w:val="39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4815" w:rsidRPr="001D33B8" w:rsidRDefault="007E4815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м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7E4815" w:rsidRPr="001D33B8" w:rsidRDefault="007E4815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–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E4815" w:rsidRPr="001D33B8" w:rsidTr="00AC1122">
        <w:trPr>
          <w:trHeight w:val="624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4815" w:rsidRPr="001D33B8" w:rsidRDefault="007E4815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способу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7E4815" w:rsidRPr="001D33B8" w:rsidRDefault="007E4815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очные,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групповые,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индивидуальные,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одгруппам,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остановки,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репетиции,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игры,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упражнения,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викторины,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концерты</w:t>
            </w:r>
          </w:p>
        </w:tc>
      </w:tr>
      <w:tr w:rsidR="007E4815" w:rsidRPr="001D33B8" w:rsidTr="00AC1122">
        <w:trPr>
          <w:trHeight w:val="39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4815" w:rsidRPr="001D33B8" w:rsidRDefault="007E4815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7E4815" w:rsidRPr="001D33B8" w:rsidRDefault="007E4815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7E4815" w:rsidRPr="001D33B8" w:rsidTr="00AC1122">
        <w:trPr>
          <w:trHeight w:val="82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4815" w:rsidRPr="001D33B8" w:rsidRDefault="007E4815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зависимости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территориальных</w:t>
            </w:r>
            <w:r w:rsidR="007B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особенностей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:rsidR="007E4815" w:rsidRPr="001D33B8" w:rsidRDefault="007E4815" w:rsidP="001D3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B8">
              <w:rPr>
                <w:rFonts w:ascii="Times New Roman" w:hAnsi="Times New Roman" w:cs="Times New Roman"/>
                <w:sz w:val="28"/>
                <w:szCs w:val="28"/>
              </w:rPr>
              <w:t>локальная</w:t>
            </w:r>
          </w:p>
        </w:tc>
      </w:tr>
    </w:tbl>
    <w:p w:rsidR="001D33B8" w:rsidRPr="00EC715C" w:rsidRDefault="001D33B8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468" w:rsidRPr="00EC715C" w:rsidRDefault="007458C6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15C">
        <w:rPr>
          <w:rFonts w:ascii="Times New Roman" w:hAnsi="Times New Roman" w:cs="Times New Roman"/>
          <w:b/>
          <w:sz w:val="28"/>
          <w:szCs w:val="28"/>
        </w:rPr>
        <w:t>2.2.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468" w:rsidRPr="00EC715C">
        <w:rPr>
          <w:rFonts w:ascii="Times New Roman" w:hAnsi="Times New Roman" w:cs="Times New Roman"/>
          <w:b/>
          <w:sz w:val="28"/>
          <w:szCs w:val="28"/>
        </w:rPr>
        <w:t>Условия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468" w:rsidRPr="00EC715C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468" w:rsidRPr="00EC715C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7458C6" w:rsidRPr="00EC715C" w:rsidRDefault="007B5EF4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во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ансамбл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п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во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ансамб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ансамбл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исполнительства.</w:t>
      </w:r>
    </w:p>
    <w:p w:rsidR="00B474DD" w:rsidRDefault="00B474DD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468" w:rsidRPr="00EC715C" w:rsidRDefault="007458C6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15C">
        <w:rPr>
          <w:rFonts w:ascii="Times New Roman" w:hAnsi="Times New Roman" w:cs="Times New Roman"/>
          <w:b/>
          <w:sz w:val="28"/>
          <w:szCs w:val="28"/>
        </w:rPr>
        <w:t>2.3.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468" w:rsidRPr="00EC715C">
        <w:rPr>
          <w:rFonts w:ascii="Times New Roman" w:hAnsi="Times New Roman" w:cs="Times New Roman"/>
          <w:b/>
          <w:sz w:val="28"/>
          <w:szCs w:val="28"/>
        </w:rPr>
        <w:t>Формы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468" w:rsidRPr="00EC715C">
        <w:rPr>
          <w:rFonts w:ascii="Times New Roman" w:hAnsi="Times New Roman" w:cs="Times New Roman"/>
          <w:b/>
          <w:sz w:val="28"/>
          <w:szCs w:val="28"/>
        </w:rPr>
        <w:t>аттестации/контроля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468" w:rsidRPr="00EC715C">
        <w:rPr>
          <w:rFonts w:ascii="Times New Roman" w:hAnsi="Times New Roman" w:cs="Times New Roman"/>
          <w:b/>
          <w:sz w:val="28"/>
          <w:szCs w:val="28"/>
        </w:rPr>
        <w:t>и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468" w:rsidRPr="00EC715C">
        <w:rPr>
          <w:rFonts w:ascii="Times New Roman" w:hAnsi="Times New Roman" w:cs="Times New Roman"/>
          <w:b/>
          <w:sz w:val="28"/>
          <w:szCs w:val="28"/>
        </w:rPr>
        <w:t>оценочные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468" w:rsidRPr="00EC715C">
        <w:rPr>
          <w:rFonts w:ascii="Times New Roman" w:hAnsi="Times New Roman" w:cs="Times New Roman"/>
          <w:b/>
          <w:sz w:val="28"/>
          <w:szCs w:val="28"/>
        </w:rPr>
        <w:t>материалы.</w:t>
      </w:r>
    </w:p>
    <w:p w:rsidR="007458C6" w:rsidRPr="00EC715C" w:rsidRDefault="007458C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Наблюдения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цесс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актически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анятий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гр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слушиваний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сновн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орм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двед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того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бот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являю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онцертны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ыступления.</w:t>
      </w:r>
    </w:p>
    <w:p w:rsidR="007458C6" w:rsidRPr="00EC715C" w:rsidRDefault="007458C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Форм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двед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того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бот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грамм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орм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едъявле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монстраци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разовательн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зультато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являе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онцер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цене.</w:t>
      </w:r>
    </w:p>
    <w:p w:rsidR="007458C6" w:rsidRDefault="007458C6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З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мену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бят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ыуча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5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овых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сен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акрепя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ж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зученны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сн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знакомятс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ыкальным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грами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двед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того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ализаци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граммы</w:t>
      </w:r>
    </w:p>
    <w:p w:rsidR="001D33B8" w:rsidRPr="00EC715C" w:rsidRDefault="001D33B8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595" w:rsidRPr="00EC715C" w:rsidRDefault="00BB2595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15C">
        <w:rPr>
          <w:rFonts w:ascii="Times New Roman" w:hAnsi="Times New Roman" w:cs="Times New Roman"/>
          <w:b/>
          <w:sz w:val="28"/>
          <w:szCs w:val="28"/>
        </w:rPr>
        <w:t>2.4.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2CD" w:rsidRPr="00EC715C">
        <w:rPr>
          <w:rFonts w:ascii="Times New Roman" w:hAnsi="Times New Roman" w:cs="Times New Roman"/>
          <w:b/>
          <w:sz w:val="28"/>
          <w:szCs w:val="28"/>
        </w:rPr>
        <w:t>Методическое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2CD" w:rsidRPr="00EC715C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2CD" w:rsidRPr="00EC715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902CD" w:rsidRPr="00EC715C" w:rsidRDefault="007902CD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15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и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материалы,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необходимые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для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занятий</w:t>
      </w:r>
    </w:p>
    <w:p w:rsidR="007902CD" w:rsidRPr="00EC715C" w:rsidRDefault="007902CD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Налич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пециаль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абинет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(кабин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ыки)</w:t>
      </w:r>
      <w:r w:rsidR="007458C6" w:rsidRPr="00EC715C">
        <w:rPr>
          <w:rFonts w:ascii="Times New Roman" w:hAnsi="Times New Roman" w:cs="Times New Roman"/>
          <w:sz w:val="28"/>
          <w:szCs w:val="28"/>
        </w:rPr>
        <w:t>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алич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петицион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ал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(спортивны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ал</w:t>
      </w:r>
      <w:proofErr w:type="gramStart"/>
      <w:r w:rsidRPr="00EC715C">
        <w:rPr>
          <w:rFonts w:ascii="Times New Roman" w:hAnsi="Times New Roman" w:cs="Times New Roman"/>
          <w:sz w:val="28"/>
          <w:szCs w:val="28"/>
        </w:rPr>
        <w:t>)</w:t>
      </w:r>
      <w:r w:rsidR="007458C6" w:rsidRPr="00EC715C">
        <w:rPr>
          <w:rFonts w:ascii="Times New Roman" w:hAnsi="Times New Roman" w:cs="Times New Roman"/>
          <w:sz w:val="28"/>
          <w:szCs w:val="28"/>
        </w:rPr>
        <w:t>.</w:t>
      </w:r>
      <w:r w:rsidRPr="00EC715C">
        <w:rPr>
          <w:rFonts w:ascii="Times New Roman" w:hAnsi="Times New Roman" w:cs="Times New Roman"/>
          <w:sz w:val="28"/>
          <w:szCs w:val="28"/>
        </w:rPr>
        <w:t>Фортепиано</w:t>
      </w:r>
      <w:proofErr w:type="gramEnd"/>
      <w:r w:rsidRPr="00EC715C">
        <w:rPr>
          <w:rFonts w:ascii="Times New Roman" w:hAnsi="Times New Roman" w:cs="Times New Roman"/>
          <w:sz w:val="28"/>
          <w:szCs w:val="28"/>
        </w:rPr>
        <w:t>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интезатор</w:t>
      </w:r>
      <w:r w:rsidR="007458C6" w:rsidRPr="00EC715C">
        <w:rPr>
          <w:rFonts w:ascii="Times New Roman" w:hAnsi="Times New Roman" w:cs="Times New Roman"/>
          <w:sz w:val="28"/>
          <w:szCs w:val="28"/>
        </w:rPr>
        <w:t>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омпьютер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lastRenderedPageBreak/>
        <w:t>музыкальны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центр</w:t>
      </w:r>
      <w:r w:rsidR="007458C6" w:rsidRPr="00EC715C">
        <w:rPr>
          <w:rFonts w:ascii="Times New Roman" w:hAnsi="Times New Roman" w:cs="Times New Roman"/>
          <w:sz w:val="28"/>
          <w:szCs w:val="28"/>
        </w:rPr>
        <w:t>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апис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онограм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жим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«+»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715C">
        <w:rPr>
          <w:rFonts w:ascii="Times New Roman" w:hAnsi="Times New Roman" w:cs="Times New Roman"/>
          <w:sz w:val="28"/>
          <w:szCs w:val="28"/>
        </w:rPr>
        <w:t>«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C715C">
        <w:rPr>
          <w:rFonts w:ascii="Times New Roman" w:hAnsi="Times New Roman" w:cs="Times New Roman"/>
          <w:sz w:val="28"/>
          <w:szCs w:val="28"/>
        </w:rPr>
        <w:t>«</w:t>
      </w:r>
      <w:r w:rsidR="007458C6" w:rsidRPr="00EC715C">
        <w:rPr>
          <w:rFonts w:ascii="Times New Roman" w:hAnsi="Times New Roman" w:cs="Times New Roman"/>
          <w:sz w:val="28"/>
          <w:szCs w:val="28"/>
        </w:rPr>
        <w:t>.</w:t>
      </w:r>
      <w:r w:rsidRPr="00EC715C">
        <w:rPr>
          <w:rFonts w:ascii="Times New Roman" w:hAnsi="Times New Roman" w:cs="Times New Roman"/>
          <w:sz w:val="28"/>
          <w:szCs w:val="28"/>
        </w:rPr>
        <w:t>Звукова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ппаратур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икрофоны</w:t>
      </w:r>
      <w:r w:rsidR="007458C6" w:rsidRPr="00EC715C">
        <w:rPr>
          <w:rFonts w:ascii="Times New Roman" w:hAnsi="Times New Roman" w:cs="Times New Roman"/>
          <w:sz w:val="28"/>
          <w:szCs w:val="28"/>
        </w:rPr>
        <w:t>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отны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атериал</w:t>
      </w:r>
    </w:p>
    <w:p w:rsidR="007458C6" w:rsidRDefault="007902CD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Запис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удио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идео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орма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15C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EC715C">
        <w:rPr>
          <w:rFonts w:ascii="Times New Roman" w:hAnsi="Times New Roman" w:cs="Times New Roman"/>
          <w:sz w:val="28"/>
          <w:szCs w:val="28"/>
        </w:rPr>
        <w:t>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p3</w:t>
      </w:r>
      <w:r w:rsidR="007458C6" w:rsidRPr="00EC715C">
        <w:rPr>
          <w:rFonts w:ascii="Times New Roman" w:hAnsi="Times New Roman" w:cs="Times New Roman"/>
          <w:sz w:val="28"/>
          <w:szCs w:val="28"/>
        </w:rPr>
        <w:t>.</w:t>
      </w:r>
      <w:r w:rsidR="007B5EF4">
        <w:rPr>
          <w:rFonts w:ascii="Times New Roman" w:hAnsi="Times New Roman" w:cs="Times New Roman"/>
          <w:sz w:val="28"/>
          <w:szCs w:val="28"/>
        </w:rPr>
        <w:t xml:space="preserve">  </w:t>
      </w:r>
      <w:r w:rsidR="007458C6" w:rsidRPr="00EC715C">
        <w:rPr>
          <w:rFonts w:ascii="Times New Roman" w:hAnsi="Times New Roman" w:cs="Times New Roman"/>
          <w:sz w:val="28"/>
          <w:szCs w:val="28"/>
        </w:rPr>
        <w:t>Информационн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обеспече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представлен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различным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интерне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источниками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необходимым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дл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поиск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музыкаль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виде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материал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дл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="007458C6" w:rsidRPr="00EC715C">
        <w:rPr>
          <w:rFonts w:ascii="Times New Roman" w:hAnsi="Times New Roman" w:cs="Times New Roman"/>
          <w:sz w:val="28"/>
          <w:szCs w:val="28"/>
        </w:rPr>
        <w:t>занятий.</w:t>
      </w:r>
    </w:p>
    <w:p w:rsidR="00B474DD" w:rsidRPr="00EC715C" w:rsidRDefault="00B474DD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6E7" w:rsidRPr="00EC715C" w:rsidRDefault="007846E7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литературы.</w:t>
      </w:r>
    </w:p>
    <w:p w:rsidR="007846E7" w:rsidRPr="00EC715C" w:rsidRDefault="007846E7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7B5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bCs/>
          <w:sz w:val="28"/>
          <w:szCs w:val="28"/>
        </w:rPr>
        <w:t>педагога:</w:t>
      </w:r>
    </w:p>
    <w:p w:rsidR="007846E7" w:rsidRPr="00EC715C" w:rsidRDefault="007846E7" w:rsidP="00AC1122">
      <w:pPr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15C">
        <w:rPr>
          <w:rFonts w:ascii="Times New Roman" w:hAnsi="Times New Roman" w:cs="Times New Roman"/>
          <w:sz w:val="28"/>
          <w:szCs w:val="28"/>
        </w:rPr>
        <w:t>Арзаманов</w:t>
      </w:r>
      <w:proofErr w:type="spellEnd"/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.Г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спитан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715C">
        <w:rPr>
          <w:rFonts w:ascii="Times New Roman" w:hAnsi="Times New Roman" w:cs="Times New Roman"/>
          <w:sz w:val="28"/>
          <w:szCs w:val="28"/>
        </w:rPr>
        <w:t>музыкой.-</w:t>
      </w:r>
      <w:proofErr w:type="gramEnd"/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: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освещение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1991г.</w:t>
      </w:r>
    </w:p>
    <w:p w:rsidR="007846E7" w:rsidRPr="00EC715C" w:rsidRDefault="007846E7" w:rsidP="00AC1122">
      <w:pPr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15C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Л.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Брянска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.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15C">
        <w:rPr>
          <w:rFonts w:ascii="Times New Roman" w:hAnsi="Times New Roman" w:cs="Times New Roman"/>
          <w:sz w:val="28"/>
          <w:szCs w:val="28"/>
        </w:rPr>
        <w:t>Перунова</w:t>
      </w:r>
      <w:proofErr w:type="spellEnd"/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.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у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715C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EC715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: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ветски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омпозитор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1981г.</w:t>
      </w:r>
    </w:p>
    <w:p w:rsidR="007846E7" w:rsidRPr="00EC715C" w:rsidRDefault="007846E7" w:rsidP="00AC1122">
      <w:pPr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15C">
        <w:rPr>
          <w:rFonts w:ascii="Times New Roman" w:hAnsi="Times New Roman" w:cs="Times New Roman"/>
          <w:sz w:val="28"/>
          <w:szCs w:val="28"/>
        </w:rPr>
        <w:t>Журавленко</w:t>
      </w:r>
      <w:proofErr w:type="spellEnd"/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Н.И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рок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ния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: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15C">
        <w:rPr>
          <w:rFonts w:ascii="Times New Roman" w:hAnsi="Times New Roman" w:cs="Times New Roman"/>
          <w:sz w:val="28"/>
          <w:szCs w:val="28"/>
        </w:rPr>
        <w:t>Полиграфмаркет</w:t>
      </w:r>
      <w:proofErr w:type="spellEnd"/>
      <w:r w:rsidRPr="00EC715C">
        <w:rPr>
          <w:rFonts w:ascii="Times New Roman" w:hAnsi="Times New Roman" w:cs="Times New Roman"/>
          <w:sz w:val="28"/>
          <w:szCs w:val="28"/>
        </w:rPr>
        <w:t>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1998г.</w:t>
      </w:r>
    </w:p>
    <w:p w:rsidR="007846E7" w:rsidRPr="00EC715C" w:rsidRDefault="007846E7" w:rsidP="00AC1122">
      <w:pPr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15C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Ж.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15C">
        <w:rPr>
          <w:rFonts w:ascii="Times New Roman" w:hAnsi="Times New Roman" w:cs="Times New Roman"/>
          <w:sz w:val="28"/>
          <w:szCs w:val="28"/>
        </w:rPr>
        <w:t>Берцовская</w:t>
      </w:r>
      <w:proofErr w:type="spellEnd"/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А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граем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чиняе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715C">
        <w:rPr>
          <w:rFonts w:ascii="Times New Roman" w:hAnsi="Times New Roman" w:cs="Times New Roman"/>
          <w:sz w:val="28"/>
          <w:szCs w:val="28"/>
        </w:rPr>
        <w:t>поем.-</w:t>
      </w:r>
      <w:proofErr w:type="gramEnd"/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: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ветски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омпозитор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1989г..</w:t>
      </w:r>
    </w:p>
    <w:p w:rsidR="007846E7" w:rsidRPr="00EC715C" w:rsidRDefault="007846E7" w:rsidP="00AC1122">
      <w:pPr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Струв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Г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Школьны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хор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-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: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ветски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омпозитор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1981г.</w:t>
      </w:r>
    </w:p>
    <w:p w:rsidR="00DF3C72" w:rsidRPr="00EC715C" w:rsidRDefault="00DF3C72" w:rsidP="00AC1122">
      <w:pPr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Афанасенко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Е.Х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ски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ыкальны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715C">
        <w:rPr>
          <w:rFonts w:ascii="Times New Roman" w:hAnsi="Times New Roman" w:cs="Times New Roman"/>
          <w:sz w:val="28"/>
          <w:szCs w:val="28"/>
        </w:rPr>
        <w:t>театр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-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лгоград: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читель,2009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190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.</w:t>
      </w:r>
    </w:p>
    <w:p w:rsidR="00DF3C72" w:rsidRPr="00EC715C" w:rsidRDefault="007B5EF4" w:rsidP="00AC1122">
      <w:pPr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C72" w:rsidRPr="00EC715C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="00DF3C72" w:rsidRPr="00EC71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Н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«Музык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грамо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сту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эстра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Метод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6</w:t>
      </w:r>
    </w:p>
    <w:p w:rsidR="00DF3C72" w:rsidRPr="00EC715C" w:rsidRDefault="007B5EF4" w:rsidP="00AC1122">
      <w:pPr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музык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работы/со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C72" w:rsidRPr="00EC715C">
        <w:rPr>
          <w:rFonts w:ascii="Times New Roman" w:hAnsi="Times New Roman" w:cs="Times New Roman"/>
          <w:sz w:val="28"/>
          <w:szCs w:val="28"/>
        </w:rPr>
        <w:t>Вен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Т.Е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C72" w:rsidRPr="00EC715C">
        <w:rPr>
          <w:rFonts w:ascii="Times New Roman" w:hAnsi="Times New Roman" w:cs="Times New Roman"/>
          <w:sz w:val="28"/>
          <w:szCs w:val="28"/>
        </w:rPr>
        <w:t>Пиг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C72" w:rsidRPr="00EC715C">
        <w:rPr>
          <w:rFonts w:ascii="Times New Roman" w:hAnsi="Times New Roman" w:cs="Times New Roman"/>
          <w:sz w:val="28"/>
          <w:szCs w:val="28"/>
        </w:rPr>
        <w:t>И.В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–</w:t>
      </w:r>
    </w:p>
    <w:p w:rsidR="00DF3C72" w:rsidRPr="00EC715C" w:rsidRDefault="007B5EF4" w:rsidP="00AC1122">
      <w:pPr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C72" w:rsidRPr="00EC715C">
        <w:rPr>
          <w:rFonts w:ascii="Times New Roman" w:hAnsi="Times New Roman" w:cs="Times New Roman"/>
          <w:sz w:val="28"/>
          <w:szCs w:val="28"/>
        </w:rPr>
        <w:t>Дьюхер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C72" w:rsidRPr="00EC715C">
        <w:rPr>
          <w:rFonts w:ascii="Times New Roman" w:hAnsi="Times New Roman" w:cs="Times New Roman"/>
          <w:sz w:val="28"/>
          <w:szCs w:val="28"/>
        </w:rPr>
        <w:t>Мэд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Цел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C72" w:rsidRPr="00EC715C">
        <w:rPr>
          <w:rFonts w:ascii="Times New Roman" w:hAnsi="Times New Roman" w:cs="Times New Roman"/>
          <w:sz w:val="28"/>
          <w:szCs w:val="28"/>
        </w:rPr>
        <w:t>зв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КРОН-ПРЕ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199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С.112-113</w:t>
      </w:r>
    </w:p>
    <w:p w:rsidR="00DF3C72" w:rsidRPr="00EC715C" w:rsidRDefault="007B5EF4" w:rsidP="00AC1122">
      <w:pPr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Емелья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C72" w:rsidRPr="00EC715C">
        <w:rPr>
          <w:rFonts w:ascii="Times New Roman" w:hAnsi="Times New Roman" w:cs="Times New Roman"/>
          <w:sz w:val="28"/>
          <w:szCs w:val="28"/>
        </w:rPr>
        <w:t>Фонопед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голоса.</w:t>
      </w:r>
    </w:p>
    <w:p w:rsidR="00DF3C72" w:rsidRPr="00EC715C" w:rsidRDefault="007B5EF4" w:rsidP="00AC1122">
      <w:pPr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Зим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Нар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C72" w:rsidRPr="00EC715C">
        <w:rPr>
          <w:rFonts w:ascii="Times New Roman" w:hAnsi="Times New Roman" w:cs="Times New Roman"/>
          <w:sz w:val="28"/>
          <w:szCs w:val="28"/>
        </w:rPr>
        <w:t>п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изд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Г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C72" w:rsidRPr="00EC715C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3C72" w:rsidRPr="00EC71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с.</w:t>
      </w:r>
    </w:p>
    <w:p w:rsidR="00DF3C72" w:rsidRPr="00EC715C" w:rsidRDefault="00DF3C72" w:rsidP="00AC1122">
      <w:pPr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Методик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аботы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ски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окально-хоровы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оллективом: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учебно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соби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\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.С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15C">
        <w:rPr>
          <w:rFonts w:ascii="Times New Roman" w:hAnsi="Times New Roman" w:cs="Times New Roman"/>
          <w:sz w:val="28"/>
          <w:szCs w:val="28"/>
        </w:rPr>
        <w:t>Осенеева</w:t>
      </w:r>
      <w:proofErr w:type="spellEnd"/>
      <w:r w:rsidRPr="00EC715C">
        <w:rPr>
          <w:rFonts w:ascii="Times New Roman" w:hAnsi="Times New Roman" w:cs="Times New Roman"/>
          <w:sz w:val="28"/>
          <w:szCs w:val="28"/>
        </w:rPr>
        <w:t>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15C">
        <w:rPr>
          <w:rFonts w:ascii="Times New Roman" w:hAnsi="Times New Roman" w:cs="Times New Roman"/>
          <w:sz w:val="28"/>
          <w:szCs w:val="28"/>
        </w:rPr>
        <w:t>В.А.Самарин</w:t>
      </w:r>
      <w:proofErr w:type="spellEnd"/>
      <w:r w:rsidRPr="00EC715C">
        <w:rPr>
          <w:rFonts w:ascii="Times New Roman" w:hAnsi="Times New Roman" w:cs="Times New Roman"/>
          <w:sz w:val="28"/>
          <w:szCs w:val="28"/>
        </w:rPr>
        <w:t>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Л.И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715C"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–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.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1999</w:t>
      </w:r>
    </w:p>
    <w:p w:rsidR="00DF3C72" w:rsidRPr="00EC715C" w:rsidRDefault="00DF3C72" w:rsidP="00AC1122">
      <w:pPr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15C">
        <w:rPr>
          <w:rFonts w:ascii="Times New Roman" w:hAnsi="Times New Roman" w:cs="Times New Roman"/>
          <w:sz w:val="28"/>
          <w:szCs w:val="28"/>
        </w:rPr>
        <w:t>Назайкинский</w:t>
      </w:r>
      <w:proofErr w:type="spellEnd"/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Е.В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вуков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ир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ык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/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.: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ыка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1998</w:t>
      </w:r>
    </w:p>
    <w:p w:rsidR="00DF3C72" w:rsidRPr="00EC715C" w:rsidRDefault="007B5EF4" w:rsidP="00AC1122">
      <w:pPr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DF3C72" w:rsidRPr="00EC715C">
        <w:rPr>
          <w:rFonts w:ascii="Times New Roman" w:hAnsi="Times New Roman" w:cs="Times New Roman"/>
          <w:sz w:val="28"/>
          <w:szCs w:val="28"/>
        </w:rPr>
        <w:t>Су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Г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во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искус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C72" w:rsidRPr="00EC715C">
        <w:rPr>
          <w:rFonts w:ascii="Times New Roman" w:hAnsi="Times New Roman" w:cs="Times New Roman"/>
          <w:sz w:val="28"/>
          <w:szCs w:val="28"/>
        </w:rPr>
        <w:t>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.программа</w:t>
      </w:r>
      <w:proofErr w:type="gramEnd"/>
      <w:r w:rsidR="00DF3C72" w:rsidRPr="00EC71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Волгогра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Учитель,</w:t>
      </w:r>
      <w:proofErr w:type="gramStart"/>
      <w:r w:rsidR="00DF3C72" w:rsidRPr="00EC715C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с.</w:t>
      </w:r>
    </w:p>
    <w:p w:rsidR="00DF3C72" w:rsidRPr="00EC715C" w:rsidRDefault="00DF3C72" w:rsidP="00AC1122">
      <w:pPr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Учите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е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еть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/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ост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15C">
        <w:rPr>
          <w:rFonts w:ascii="Times New Roman" w:hAnsi="Times New Roman" w:cs="Times New Roman"/>
          <w:sz w:val="28"/>
          <w:szCs w:val="28"/>
        </w:rPr>
        <w:t>ОрловаТ.М</w:t>
      </w:r>
      <w:proofErr w:type="spellEnd"/>
      <w:r w:rsidRPr="00EC715C">
        <w:rPr>
          <w:rFonts w:ascii="Times New Roman" w:hAnsi="Times New Roman" w:cs="Times New Roman"/>
          <w:sz w:val="28"/>
          <w:szCs w:val="28"/>
        </w:rPr>
        <w:t>.,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15C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С.И.</w:t>
      </w:r>
    </w:p>
    <w:p w:rsidR="00DF3C72" w:rsidRPr="00EC715C" w:rsidRDefault="007B5EF4" w:rsidP="00AC1122">
      <w:pPr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Эстра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п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сост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Г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F3C72" w:rsidRPr="00EC715C">
        <w:rPr>
          <w:rFonts w:ascii="Times New Roman" w:hAnsi="Times New Roman" w:cs="Times New Roman"/>
          <w:sz w:val="28"/>
          <w:szCs w:val="28"/>
        </w:rPr>
        <w:t>Пала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72" w:rsidRPr="00EC715C">
        <w:rPr>
          <w:rFonts w:ascii="Times New Roman" w:hAnsi="Times New Roman" w:cs="Times New Roman"/>
          <w:sz w:val="28"/>
          <w:szCs w:val="28"/>
        </w:rPr>
        <w:t>2002</w:t>
      </w:r>
    </w:p>
    <w:p w:rsidR="00DF3C72" w:rsidRPr="00EC715C" w:rsidRDefault="00DF3C72" w:rsidP="00AC1122">
      <w:pPr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Школяр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Теор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етодик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узыкальног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разован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те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/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М.,1998</w:t>
      </w:r>
    </w:p>
    <w:p w:rsidR="007902CD" w:rsidRPr="00EC715C" w:rsidRDefault="007902CD" w:rsidP="00AC1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8C6" w:rsidRPr="00EC715C" w:rsidRDefault="00945617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15C">
        <w:rPr>
          <w:rFonts w:ascii="Times New Roman" w:hAnsi="Times New Roman" w:cs="Times New Roman"/>
          <w:b/>
          <w:sz w:val="28"/>
          <w:szCs w:val="28"/>
        </w:rPr>
        <w:t>4.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945617" w:rsidRPr="00EC715C" w:rsidRDefault="00945617" w:rsidP="00AC11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15C">
        <w:rPr>
          <w:rFonts w:ascii="Times New Roman" w:hAnsi="Times New Roman" w:cs="Times New Roman"/>
          <w:b/>
          <w:sz w:val="28"/>
          <w:szCs w:val="28"/>
        </w:rPr>
        <w:t>4.1.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="007B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b/>
          <w:sz w:val="28"/>
          <w:szCs w:val="28"/>
        </w:rPr>
        <w:t>документы.</w:t>
      </w:r>
    </w:p>
    <w:p w:rsidR="007458C6" w:rsidRPr="00EC715C" w:rsidRDefault="00945617" w:rsidP="00AC112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1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«Федеральны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закон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оссийск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едераци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т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29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декабр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2012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г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N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273-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З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«Об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образовании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оссийской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Федерации».</w:t>
      </w:r>
    </w:p>
    <w:p w:rsidR="007458C6" w:rsidRPr="00EC715C" w:rsidRDefault="005B134B" w:rsidP="00AC112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2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онвенц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о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правам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ебенка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в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Ф.</w:t>
      </w:r>
    </w:p>
    <w:p w:rsidR="007458C6" w:rsidRPr="00EC715C" w:rsidRDefault="00AA094B" w:rsidP="00AC112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715C">
        <w:rPr>
          <w:rFonts w:ascii="Times New Roman" w:hAnsi="Times New Roman" w:cs="Times New Roman"/>
          <w:sz w:val="28"/>
          <w:szCs w:val="28"/>
        </w:rPr>
        <w:t>3.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Конституция</w:t>
      </w:r>
      <w:r w:rsidR="007B5EF4">
        <w:rPr>
          <w:rFonts w:ascii="Times New Roman" w:hAnsi="Times New Roman" w:cs="Times New Roman"/>
          <w:sz w:val="28"/>
          <w:szCs w:val="28"/>
        </w:rPr>
        <w:t xml:space="preserve"> </w:t>
      </w:r>
      <w:r w:rsidRPr="00EC715C">
        <w:rPr>
          <w:rFonts w:ascii="Times New Roman" w:hAnsi="Times New Roman" w:cs="Times New Roman"/>
          <w:sz w:val="28"/>
          <w:szCs w:val="28"/>
        </w:rPr>
        <w:t>РФ.</w:t>
      </w:r>
    </w:p>
    <w:p w:rsidR="007458C6" w:rsidRPr="00EC715C" w:rsidRDefault="007458C6" w:rsidP="00AC112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458C6" w:rsidRPr="00EC715C" w:rsidRDefault="007458C6" w:rsidP="00AC112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458C6" w:rsidRPr="00EC715C" w:rsidRDefault="007458C6" w:rsidP="00AC112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458C6" w:rsidRPr="00EC715C" w:rsidRDefault="007458C6" w:rsidP="00AC112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458C6" w:rsidRPr="00EC715C" w:rsidRDefault="007458C6" w:rsidP="00AC112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7458C6" w:rsidRPr="00EC715C" w:rsidSect="00AC11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0C8"/>
    <w:multiLevelType w:val="hybridMultilevel"/>
    <w:tmpl w:val="BA7A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4FDA"/>
    <w:multiLevelType w:val="multilevel"/>
    <w:tmpl w:val="2506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23CCC"/>
    <w:multiLevelType w:val="multilevel"/>
    <w:tmpl w:val="287E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B51D7"/>
    <w:multiLevelType w:val="multilevel"/>
    <w:tmpl w:val="CBFA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40C85"/>
    <w:multiLevelType w:val="multilevel"/>
    <w:tmpl w:val="0686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D7C26"/>
    <w:multiLevelType w:val="multilevel"/>
    <w:tmpl w:val="FCFA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D4A16"/>
    <w:multiLevelType w:val="multilevel"/>
    <w:tmpl w:val="03BE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F4C"/>
    <w:multiLevelType w:val="multilevel"/>
    <w:tmpl w:val="2BAA6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A3C1F"/>
    <w:multiLevelType w:val="multilevel"/>
    <w:tmpl w:val="7BF2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163B3"/>
    <w:multiLevelType w:val="multilevel"/>
    <w:tmpl w:val="28C8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212E6B"/>
    <w:multiLevelType w:val="multilevel"/>
    <w:tmpl w:val="DA54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C406B"/>
    <w:multiLevelType w:val="multilevel"/>
    <w:tmpl w:val="2ED8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71507C"/>
    <w:multiLevelType w:val="multilevel"/>
    <w:tmpl w:val="EDE8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D5A1B"/>
    <w:multiLevelType w:val="multilevel"/>
    <w:tmpl w:val="FAA6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E959DF"/>
    <w:multiLevelType w:val="multilevel"/>
    <w:tmpl w:val="2EC0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F242CB"/>
    <w:multiLevelType w:val="multilevel"/>
    <w:tmpl w:val="4F98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B73A31"/>
    <w:multiLevelType w:val="multilevel"/>
    <w:tmpl w:val="3960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F05992"/>
    <w:multiLevelType w:val="multilevel"/>
    <w:tmpl w:val="E0E2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DB5C4E"/>
    <w:multiLevelType w:val="multilevel"/>
    <w:tmpl w:val="BB5AE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636570"/>
    <w:multiLevelType w:val="multilevel"/>
    <w:tmpl w:val="85C8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32B5B"/>
    <w:multiLevelType w:val="multilevel"/>
    <w:tmpl w:val="074C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539BC"/>
    <w:multiLevelType w:val="multilevel"/>
    <w:tmpl w:val="3E56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F32E9"/>
    <w:multiLevelType w:val="multilevel"/>
    <w:tmpl w:val="84B6B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8A4565"/>
    <w:multiLevelType w:val="multilevel"/>
    <w:tmpl w:val="05C6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0113EC"/>
    <w:multiLevelType w:val="multilevel"/>
    <w:tmpl w:val="E84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7611A5"/>
    <w:multiLevelType w:val="multilevel"/>
    <w:tmpl w:val="569A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627A9B"/>
    <w:multiLevelType w:val="multilevel"/>
    <w:tmpl w:val="DD58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5F6BA7"/>
    <w:multiLevelType w:val="multilevel"/>
    <w:tmpl w:val="4462E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B64DB8"/>
    <w:multiLevelType w:val="multilevel"/>
    <w:tmpl w:val="9806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0D5888"/>
    <w:multiLevelType w:val="multilevel"/>
    <w:tmpl w:val="1F8EE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15"/>
  </w:num>
  <w:num w:numId="5">
    <w:abstractNumId w:val="7"/>
  </w:num>
  <w:num w:numId="6">
    <w:abstractNumId w:val="28"/>
  </w:num>
  <w:num w:numId="7">
    <w:abstractNumId w:val="29"/>
  </w:num>
  <w:num w:numId="8">
    <w:abstractNumId w:val="2"/>
  </w:num>
  <w:num w:numId="9">
    <w:abstractNumId w:val="20"/>
  </w:num>
  <w:num w:numId="10">
    <w:abstractNumId w:val="1"/>
  </w:num>
  <w:num w:numId="11">
    <w:abstractNumId w:val="18"/>
  </w:num>
  <w:num w:numId="12">
    <w:abstractNumId w:val="5"/>
  </w:num>
  <w:num w:numId="13">
    <w:abstractNumId w:val="25"/>
  </w:num>
  <w:num w:numId="14">
    <w:abstractNumId w:val="8"/>
  </w:num>
  <w:num w:numId="15">
    <w:abstractNumId w:val="11"/>
  </w:num>
  <w:num w:numId="16">
    <w:abstractNumId w:val="23"/>
  </w:num>
  <w:num w:numId="17">
    <w:abstractNumId w:val="14"/>
  </w:num>
  <w:num w:numId="18">
    <w:abstractNumId w:val="27"/>
  </w:num>
  <w:num w:numId="19">
    <w:abstractNumId w:val="16"/>
  </w:num>
  <w:num w:numId="20">
    <w:abstractNumId w:val="12"/>
  </w:num>
  <w:num w:numId="21">
    <w:abstractNumId w:val="9"/>
  </w:num>
  <w:num w:numId="22">
    <w:abstractNumId w:val="26"/>
  </w:num>
  <w:num w:numId="23">
    <w:abstractNumId w:val="3"/>
  </w:num>
  <w:num w:numId="24">
    <w:abstractNumId w:val="13"/>
  </w:num>
  <w:num w:numId="25">
    <w:abstractNumId w:val="22"/>
  </w:num>
  <w:num w:numId="26">
    <w:abstractNumId w:val="21"/>
  </w:num>
  <w:num w:numId="27">
    <w:abstractNumId w:val="24"/>
  </w:num>
  <w:num w:numId="28">
    <w:abstractNumId w:val="10"/>
  </w:num>
  <w:num w:numId="29">
    <w:abstractNumId w:val="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E2A"/>
    <w:rsid w:val="00015BB2"/>
    <w:rsid w:val="000D6670"/>
    <w:rsid w:val="000E17B2"/>
    <w:rsid w:val="000F2954"/>
    <w:rsid w:val="00112771"/>
    <w:rsid w:val="001143E4"/>
    <w:rsid w:val="00115648"/>
    <w:rsid w:val="00131AA9"/>
    <w:rsid w:val="0014781E"/>
    <w:rsid w:val="001B3558"/>
    <w:rsid w:val="001D33B8"/>
    <w:rsid w:val="001F0FA2"/>
    <w:rsid w:val="002308BB"/>
    <w:rsid w:val="00272D32"/>
    <w:rsid w:val="002B7DA3"/>
    <w:rsid w:val="002C2118"/>
    <w:rsid w:val="002C414F"/>
    <w:rsid w:val="00301FD7"/>
    <w:rsid w:val="0033033A"/>
    <w:rsid w:val="00345E94"/>
    <w:rsid w:val="003D2843"/>
    <w:rsid w:val="003D70C1"/>
    <w:rsid w:val="004B0576"/>
    <w:rsid w:val="004E1E2A"/>
    <w:rsid w:val="004F09CB"/>
    <w:rsid w:val="0052565F"/>
    <w:rsid w:val="0055547F"/>
    <w:rsid w:val="005B134B"/>
    <w:rsid w:val="005E78ED"/>
    <w:rsid w:val="006264BF"/>
    <w:rsid w:val="00662468"/>
    <w:rsid w:val="006652EC"/>
    <w:rsid w:val="00693864"/>
    <w:rsid w:val="006D11E6"/>
    <w:rsid w:val="0073631B"/>
    <w:rsid w:val="007458C6"/>
    <w:rsid w:val="007846E7"/>
    <w:rsid w:val="007902CD"/>
    <w:rsid w:val="00793778"/>
    <w:rsid w:val="007B5EF4"/>
    <w:rsid w:val="007E2E33"/>
    <w:rsid w:val="007E4815"/>
    <w:rsid w:val="00843485"/>
    <w:rsid w:val="008458A6"/>
    <w:rsid w:val="00874F50"/>
    <w:rsid w:val="00883E4A"/>
    <w:rsid w:val="008A3677"/>
    <w:rsid w:val="008E105D"/>
    <w:rsid w:val="00945391"/>
    <w:rsid w:val="00945617"/>
    <w:rsid w:val="009718EA"/>
    <w:rsid w:val="00974DB0"/>
    <w:rsid w:val="00985D06"/>
    <w:rsid w:val="009F00C7"/>
    <w:rsid w:val="00A05D84"/>
    <w:rsid w:val="00A501DC"/>
    <w:rsid w:val="00A757A0"/>
    <w:rsid w:val="00A90DC5"/>
    <w:rsid w:val="00AA094B"/>
    <w:rsid w:val="00AC1122"/>
    <w:rsid w:val="00AD16A6"/>
    <w:rsid w:val="00AD3345"/>
    <w:rsid w:val="00B043C8"/>
    <w:rsid w:val="00B2009C"/>
    <w:rsid w:val="00B35B8A"/>
    <w:rsid w:val="00B4066D"/>
    <w:rsid w:val="00B474DD"/>
    <w:rsid w:val="00BB245A"/>
    <w:rsid w:val="00BB2595"/>
    <w:rsid w:val="00C2236E"/>
    <w:rsid w:val="00C40F9D"/>
    <w:rsid w:val="00C82E0C"/>
    <w:rsid w:val="00C93057"/>
    <w:rsid w:val="00D5288D"/>
    <w:rsid w:val="00D54F22"/>
    <w:rsid w:val="00D64B95"/>
    <w:rsid w:val="00D735B5"/>
    <w:rsid w:val="00DF3C72"/>
    <w:rsid w:val="00E43F30"/>
    <w:rsid w:val="00E91CC1"/>
    <w:rsid w:val="00E96EFB"/>
    <w:rsid w:val="00EA5167"/>
    <w:rsid w:val="00EC715C"/>
    <w:rsid w:val="00F30A8B"/>
    <w:rsid w:val="00F53B2D"/>
    <w:rsid w:val="00F6616E"/>
    <w:rsid w:val="00FA67FA"/>
    <w:rsid w:val="00FA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81D2"/>
  <w15:docId w15:val="{1649CCB7-7026-4460-9B02-4EA8AC0A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0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F3C72"/>
    <w:pPr>
      <w:ind w:left="720"/>
      <w:contextualSpacing/>
    </w:pPr>
  </w:style>
  <w:style w:type="table" w:styleId="a5">
    <w:name w:val="Table Grid"/>
    <w:basedOn w:val="a1"/>
    <w:uiPriority w:val="59"/>
    <w:rsid w:val="001B35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89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1541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055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15540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534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8034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0757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232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266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34178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471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4400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1845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763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19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529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5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0%D0%B0%D1%82%D1%8C%D1%8F_%D0%9F%D0%BE%D0%BA%D1%80%D0%B0%D1%81%D1%8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0%D1%81%D0%BA%D0%B8%D0%BD,_%D0%91%D0%BE%D1%80%D0%B8%D1%81_%D0%A1%D0%B0%D0%B2%D0%B5%D0%BB%D1%8C%D0%B5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1%80%D0%B0%D1%82%D1%8C%D1%8F_%D0%9F%D0%BE%D0%BA%D1%80%D0%B0%D1%81%D1%8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1%D0%BA%D0%B8%D0%BD,_%D0%91%D0%BE%D1%80%D0%B8%D1%81_%D0%A1%D0%B0%D0%B2%D0%B5%D0%BB%D1%8C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3320-FCDC-455C-9D08-BA2E992C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62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8</cp:revision>
  <dcterms:created xsi:type="dcterms:W3CDTF">2021-05-17T16:56:00Z</dcterms:created>
  <dcterms:modified xsi:type="dcterms:W3CDTF">2023-04-14T19:09:00Z</dcterms:modified>
</cp:coreProperties>
</file>